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bookmarkStart w:id="0" w:name="_GoBack"/>
      <w:bookmarkEnd w:id="0"/>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18690259" w14:textId="476F95BA" w:rsidR="004F19BB" w:rsidRPr="002B5BE9" w:rsidRDefault="007476C3">
      <w:pPr>
        <w:rPr>
          <w:rFonts w:ascii="Arial" w:hAnsi="Arial" w:cs="Arial"/>
          <w:b/>
          <w:bCs/>
          <w:sz w:val="22"/>
        </w:rPr>
      </w:pPr>
      <w:r w:rsidRPr="002B5BE9">
        <w:rPr>
          <w:rFonts w:ascii="Arial" w:hAnsi="Arial" w:cs="Arial"/>
          <w:b/>
          <w:bCs/>
          <w:sz w:val="22"/>
        </w:rPr>
        <w:t>Date</w:t>
      </w:r>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39FA03C6"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36B8426B" w14:textId="77777777" w:rsidR="006E65A8" w:rsidRDefault="007476C3">
      <w:pPr>
        <w:pStyle w:val="Heading1"/>
        <w:rPr>
          <w:rFonts w:ascii="Arial" w:hAnsi="Arial" w:cs="Arial"/>
          <w:sz w:val="24"/>
        </w:rPr>
      </w:pPr>
      <w:r w:rsidRPr="002B5BE9">
        <w:rPr>
          <w:rFonts w:ascii="Arial" w:hAnsi="Arial" w:cs="Arial"/>
          <w:sz w:val="24"/>
        </w:rPr>
        <w:br w:type="page"/>
      </w:r>
    </w:p>
    <w:p w14:paraId="7C4A3BC4" w14:textId="3438B814" w:rsidR="006E65A8" w:rsidRPr="001003FC" w:rsidRDefault="00B50830">
      <w:pPr>
        <w:pStyle w:val="Heading1"/>
        <w:rPr>
          <w:rFonts w:ascii="Arial" w:hAnsi="Arial" w:cs="Arial"/>
          <w:szCs w:val="28"/>
        </w:rPr>
      </w:pPr>
      <w:r w:rsidRPr="001003FC">
        <w:rPr>
          <w:rFonts w:ascii="Arial" w:hAnsi="Arial" w:cs="Arial"/>
          <w:szCs w:val="28"/>
        </w:rPr>
        <w:lastRenderedPageBreak/>
        <w:t>PROJECT GOALS</w:t>
      </w:r>
    </w:p>
    <w:p w14:paraId="7EFAB00D" w14:textId="77777777" w:rsidR="00B50830" w:rsidRPr="001003FC" w:rsidRDefault="00B50830" w:rsidP="00B50830"/>
    <w:p w14:paraId="3C0BAABE" w14:textId="4258A046" w:rsidR="00B50830" w:rsidRPr="001003FC" w:rsidRDefault="00B50830" w:rsidP="00B50830">
      <w:pPr>
        <w:pStyle w:val="ListParagraph"/>
        <w:numPr>
          <w:ilvl w:val="0"/>
          <w:numId w:val="4"/>
        </w:numPr>
        <w:rPr>
          <w:rFonts w:ascii="Arial" w:hAnsi="Arial" w:cs="Arial"/>
        </w:rPr>
      </w:pPr>
      <w:r w:rsidRPr="001003FC">
        <w:rPr>
          <w:rFonts w:ascii="Arial" w:hAnsi="Arial" w:cs="Arial"/>
        </w:rPr>
        <w:t xml:space="preserve">To create a playable 3D level using the Unity engine at a professional level, as per the module brief </w:t>
      </w:r>
    </w:p>
    <w:p w14:paraId="0031F727" w14:textId="1AE5B83E" w:rsidR="00B50830" w:rsidRPr="001003FC" w:rsidRDefault="00B50830" w:rsidP="00B50830">
      <w:pPr>
        <w:pStyle w:val="ListParagraph"/>
        <w:numPr>
          <w:ilvl w:val="0"/>
          <w:numId w:val="4"/>
        </w:numPr>
        <w:rPr>
          <w:rFonts w:ascii="Arial" w:hAnsi="Arial" w:cs="Arial"/>
        </w:rPr>
      </w:pPr>
      <w:r w:rsidRPr="001003FC">
        <w:rPr>
          <w:rFonts w:ascii="Arial" w:hAnsi="Arial" w:cs="Arial"/>
        </w:rPr>
        <w:t>Improving our level design skills along the way</w:t>
      </w:r>
    </w:p>
    <w:p w14:paraId="79D9D120" w14:textId="482AA09C" w:rsidR="00B50830" w:rsidRPr="001003FC" w:rsidRDefault="00B50830" w:rsidP="00B50830">
      <w:pPr>
        <w:pStyle w:val="ListParagraph"/>
        <w:numPr>
          <w:ilvl w:val="0"/>
          <w:numId w:val="4"/>
        </w:numPr>
        <w:rPr>
          <w:rFonts w:ascii="Arial" w:hAnsi="Arial" w:cs="Arial"/>
        </w:rPr>
      </w:pPr>
      <w:r w:rsidRPr="001003FC">
        <w:rPr>
          <w:rFonts w:ascii="Arial" w:hAnsi="Arial" w:cs="Arial"/>
        </w:rPr>
        <w:t>Practicing the physical construction of a playable level</w:t>
      </w:r>
    </w:p>
    <w:p w14:paraId="26606C6C" w14:textId="13D0E4D5" w:rsidR="00B50830" w:rsidRPr="001003FC" w:rsidRDefault="00B50830" w:rsidP="001F4FCD">
      <w:pPr>
        <w:pStyle w:val="ListParagraph"/>
        <w:numPr>
          <w:ilvl w:val="0"/>
          <w:numId w:val="4"/>
        </w:numPr>
        <w:rPr>
          <w:rFonts w:ascii="Arial" w:hAnsi="Arial" w:cs="Arial"/>
        </w:rPr>
      </w:pPr>
      <w:r w:rsidRPr="001003FC">
        <w:rPr>
          <w:rFonts w:ascii="Arial" w:hAnsi="Arial" w:cs="Arial"/>
        </w:rPr>
        <w:t xml:space="preserve">Implement version control and facilitate file sharing through the use of a </w:t>
      </w:r>
      <w:proofErr w:type="spellStart"/>
      <w:r w:rsidRPr="001003FC">
        <w:rPr>
          <w:rFonts w:ascii="Arial" w:hAnsi="Arial" w:cs="Arial"/>
        </w:rPr>
        <w:t>Github</w:t>
      </w:r>
      <w:proofErr w:type="spellEnd"/>
      <w:r w:rsidRPr="001003FC">
        <w:rPr>
          <w:rFonts w:ascii="Arial" w:hAnsi="Arial" w:cs="Arial"/>
        </w:rPr>
        <w:t xml:space="preserve"> repository (</w:t>
      </w:r>
      <w:hyperlink r:id="rId8" w:history="1">
        <w:r w:rsidRPr="001003FC">
          <w:rPr>
            <w:rStyle w:val="Hyperlink"/>
            <w:rFonts w:ascii="Arial" w:hAnsi="Arial" w:cs="Arial"/>
          </w:rPr>
          <w:t>https://github.com/OutOfTimeDevelopment/FishingVillageLevel</w:t>
        </w:r>
      </w:hyperlink>
      <w:r w:rsidRPr="001003FC">
        <w:rPr>
          <w:rFonts w:ascii="Arial" w:hAnsi="Arial" w:cs="Arial"/>
        </w:rPr>
        <w:t>) and Google Drive</w:t>
      </w:r>
    </w:p>
    <w:p w14:paraId="0BABE7C2" w14:textId="77777777" w:rsidR="00B50830" w:rsidRPr="00B50830" w:rsidRDefault="00B50830" w:rsidP="00B50830">
      <w:pPr>
        <w:pStyle w:val="ListParagraph"/>
        <w:rPr>
          <w:rFonts w:ascii="Arial" w:hAnsi="Arial" w:cs="Arial"/>
        </w:rPr>
      </w:pPr>
    </w:p>
    <w:p w14:paraId="2E5527CD" w14:textId="77777777" w:rsidR="006E65A8" w:rsidRDefault="006E65A8">
      <w:pPr>
        <w:pStyle w:val="Heading1"/>
        <w:rPr>
          <w:rFonts w:ascii="Arial" w:hAnsi="Arial" w:cs="Arial"/>
          <w:sz w:val="24"/>
        </w:rPr>
      </w:pPr>
    </w:p>
    <w:p w14:paraId="00EC21FA" w14:textId="46E3DAFE" w:rsidR="004F19BB" w:rsidRPr="002B5BE9" w:rsidRDefault="007476C3">
      <w:pPr>
        <w:pStyle w:val="Heading1"/>
        <w:rPr>
          <w:rFonts w:ascii="Arial" w:hAnsi="Arial" w:cs="Arial"/>
        </w:rPr>
      </w:pPr>
      <w:r w:rsidRPr="002B5BE9">
        <w:rPr>
          <w:rFonts w:ascii="Arial" w:hAnsi="Arial" w:cs="Arial"/>
        </w:rPr>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0F9DA23" w14:textId="4780FEB3" w:rsidR="004F19BB" w:rsidRPr="002B5BE9" w:rsidRDefault="001311F6">
      <w:pPr>
        <w:rPr>
          <w:rFonts w:ascii="Arial" w:hAnsi="Arial" w:cs="Arial"/>
          <w:sz w:val="28"/>
        </w:rPr>
      </w:pPr>
      <w:r w:rsidRPr="002B5BE9">
        <w:rPr>
          <w:rFonts w:ascii="Arial" w:hAnsi="Arial" w:cs="Arial"/>
          <w:bCs/>
        </w:rPr>
        <w:t>The environment will tell the story of this desolate fishing village as no notes have been left from any previous occupants.</w:t>
      </w: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1D44307A" w14:textId="6DEC5221" w:rsidR="004F19BB" w:rsidRPr="000363AF"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w:t>
      </w:r>
      <w:r w:rsidR="000363AF">
        <w:rPr>
          <w:rFonts w:ascii="Arial" w:hAnsi="Arial" w:cs="Arial"/>
        </w:rPr>
        <w:t xml:space="preserve"> authored</w:t>
      </w:r>
      <w:r w:rsidR="00803C77" w:rsidRPr="002B5BE9">
        <w:rPr>
          <w:rFonts w:ascii="Arial" w:hAnsi="Arial" w:cs="Arial"/>
        </w:rPr>
        <w:t xml:space="preserve"> using Microsoft Word</w:t>
      </w:r>
      <w:r w:rsidR="000363AF">
        <w:rPr>
          <w:rFonts w:ascii="Arial" w:hAnsi="Arial" w:cs="Arial"/>
        </w:rPr>
        <w:t>.</w:t>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4965AAC3" w14:textId="3CD94B11" w:rsidR="004F19BB" w:rsidRPr="002B5BE9" w:rsidRDefault="00383BE3" w:rsidP="000D1689">
      <w:pPr>
        <w:pStyle w:val="Heading1"/>
        <w:rPr>
          <w:rFonts w:ascii="Arial" w:hAnsi="Arial" w:cs="Arial"/>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Pr="00220F63" w:rsidRDefault="00E707C2">
      <w:pPr>
        <w:rPr>
          <w:rFonts w:ascii="Arial" w:hAnsi="Arial" w:cs="Arial"/>
        </w:rPr>
      </w:pPr>
      <w:r w:rsidRPr="00220F63">
        <w:rPr>
          <w:rFonts w:ascii="Arial" w:hAnsi="Arial" w:cs="Arial"/>
        </w:rPr>
        <w:t>The level will have t</w:t>
      </w:r>
      <w:r w:rsidR="00370BF3" w:rsidRPr="00220F63">
        <w:rPr>
          <w:rFonts w:ascii="Arial" w:hAnsi="Arial" w:cs="Arial"/>
        </w:rPr>
        <w:t>hree</w:t>
      </w:r>
      <w:r w:rsidRPr="00220F63">
        <w:rPr>
          <w:rFonts w:ascii="Arial" w:hAnsi="Arial" w:cs="Arial"/>
        </w:rPr>
        <w:t xml:space="preserve"> key locations, this first is the Inn that the player must get to when they arrive and the second is the </w:t>
      </w:r>
      <w:r w:rsidR="00370BF3" w:rsidRPr="00220F63">
        <w:rPr>
          <w:rFonts w:ascii="Arial" w:hAnsi="Arial" w:cs="Arial"/>
        </w:rPr>
        <w:t>temple/chur</w:t>
      </w:r>
      <w:r w:rsidRPr="00220F63">
        <w:rPr>
          <w:rFonts w:ascii="Arial" w:hAnsi="Arial" w:cs="Arial"/>
        </w:rPr>
        <w:t>ch</w:t>
      </w:r>
      <w:r w:rsidR="00370BF3" w:rsidRPr="00220F63">
        <w:rPr>
          <w:rFonts w:ascii="Arial" w:hAnsi="Arial" w:cs="Arial"/>
        </w:rPr>
        <w:t>, the third being the harbor/beach</w:t>
      </w:r>
      <w:r w:rsidRPr="00220F63">
        <w:rPr>
          <w:rFonts w:ascii="Arial" w:hAnsi="Arial" w:cs="Arial"/>
        </w:rPr>
        <w:t>.</w:t>
      </w:r>
      <w:r w:rsidR="000708C2" w:rsidRPr="00220F63">
        <w:rPr>
          <w:rFonts w:ascii="Arial" w:hAnsi="Arial" w:cs="Arial"/>
        </w:rPr>
        <w:t xml:space="preserve"> Th</w:t>
      </w:r>
      <w:r w:rsidR="00370BF3" w:rsidRPr="00220F63">
        <w:rPr>
          <w:rFonts w:ascii="Arial" w:hAnsi="Arial" w:cs="Arial"/>
        </w:rPr>
        <w:t>e temple/church</w:t>
      </w:r>
      <w:r w:rsidR="000708C2" w:rsidRPr="00220F63">
        <w:rPr>
          <w:rFonts w:ascii="Arial" w:hAnsi="Arial" w:cs="Arial"/>
        </w:rPr>
        <w:t xml:space="preserve"> is the </w:t>
      </w:r>
      <w:r w:rsidR="00370BF3" w:rsidRPr="00220F63">
        <w:rPr>
          <w:rFonts w:ascii="Arial" w:hAnsi="Arial" w:cs="Arial"/>
        </w:rPr>
        <w:t>largest</w:t>
      </w:r>
      <w:r w:rsidR="000708C2" w:rsidRPr="00220F63">
        <w:rPr>
          <w:rFonts w:ascii="Arial" w:hAnsi="Arial" w:cs="Arial"/>
        </w:rPr>
        <w:t xml:space="preserve"> building in the fishing village and the one that may hold the most answers.</w:t>
      </w:r>
    </w:p>
    <w:p w14:paraId="3A192C49" w14:textId="72C4B80C" w:rsidR="00892ED9" w:rsidRPr="00220F63" w:rsidRDefault="00892ED9">
      <w:pPr>
        <w:rPr>
          <w:rFonts w:ascii="Arial" w:hAnsi="Arial" w:cs="Arial"/>
        </w:rPr>
      </w:pPr>
    </w:p>
    <w:p w14:paraId="7FD598CB" w14:textId="784530E4" w:rsidR="00892ED9" w:rsidRPr="00220F63" w:rsidRDefault="00892ED9">
      <w:pPr>
        <w:rPr>
          <w:rFonts w:ascii="Arial" w:hAnsi="Arial" w:cs="Arial"/>
        </w:rPr>
      </w:pPr>
      <w:r w:rsidRPr="00220F63">
        <w:rPr>
          <w:rFonts w:ascii="Arial" w:hAnsi="Arial" w:cs="Arial"/>
        </w:rPr>
        <w:t>Within the Inn, the player will find a key to the Church allowing them to then get into it.</w:t>
      </w:r>
    </w:p>
    <w:p w14:paraId="23D88214" w14:textId="440310B5" w:rsidR="00557DF5" w:rsidRPr="00220F63" w:rsidRDefault="00557DF5">
      <w:pPr>
        <w:rPr>
          <w:rFonts w:ascii="Arial" w:hAnsi="Arial" w:cs="Arial"/>
        </w:rPr>
      </w:pPr>
    </w:p>
    <w:p w14:paraId="4949EF9A" w14:textId="30DC4DAB" w:rsidR="000D1689" w:rsidRPr="002B5BE9" w:rsidRDefault="00557DF5">
      <w:pPr>
        <w:rPr>
          <w:rFonts w:ascii="Arial" w:hAnsi="Arial" w:cs="Arial"/>
          <w:sz w:val="28"/>
        </w:rPr>
      </w:pPr>
      <w:r w:rsidRPr="00220F63">
        <w:rPr>
          <w:rFonts w:ascii="Arial" w:hAnsi="Arial" w:cs="Arial"/>
        </w:rPr>
        <w:t>The harbor/beach is the final area that the player must get to as it is where the items they found previously will be used for escaping</w:t>
      </w:r>
      <w:r w:rsidR="00892ED9" w:rsidRPr="00220F63">
        <w:rPr>
          <w:rFonts w:ascii="Arial" w:hAnsi="Arial" w:cs="Arial"/>
        </w:rPr>
        <w:t>.</w:t>
      </w: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t xml:space="preserve">Theme: </w:t>
      </w:r>
    </w:p>
    <w:p w14:paraId="5FB6124F" w14:textId="77777777" w:rsidR="004F19BB" w:rsidRPr="002B5BE9" w:rsidRDefault="004F19BB">
      <w:pPr>
        <w:rPr>
          <w:rFonts w:ascii="Arial" w:hAnsi="Arial" w:cs="Arial"/>
        </w:rPr>
      </w:pPr>
    </w:p>
    <w:p w14:paraId="753D88FA" w14:textId="71A0A914" w:rsidR="00D91007" w:rsidRDefault="000D1689">
      <w:pPr>
        <w:rPr>
          <w:rFonts w:ascii="Arial" w:hAnsi="Arial" w:cs="Arial"/>
        </w:rPr>
      </w:pPr>
      <w:r w:rsidRPr="009F1D82">
        <w:rPr>
          <w:rFonts w:ascii="Arial" w:hAnsi="Arial" w:cs="Arial"/>
        </w:rPr>
        <w:t xml:space="preserve">“Ancient fish gods ruin everything”. </w:t>
      </w:r>
      <w:r w:rsidR="007023EF" w:rsidRPr="009F1D82">
        <w:rPr>
          <w:rFonts w:ascii="Arial" w:hAnsi="Arial" w:cs="Arial"/>
        </w:rPr>
        <w:t>The theme of Dagon’s Harbor is</w:t>
      </w:r>
      <w:r w:rsidR="009873E1" w:rsidRPr="009F1D82">
        <w:rPr>
          <w:rFonts w:ascii="Arial" w:hAnsi="Arial" w:cs="Arial"/>
        </w:rPr>
        <w:t xml:space="preserve"> </w:t>
      </w:r>
      <w:r w:rsidRPr="009F1D82">
        <w:rPr>
          <w:rFonts w:ascii="Arial" w:hAnsi="Arial" w:cs="Arial"/>
        </w:rPr>
        <w:t xml:space="preserve">curiosity, </w:t>
      </w:r>
      <w:r w:rsidR="009873E1" w:rsidRPr="009F1D82">
        <w:rPr>
          <w:rFonts w:ascii="Arial" w:hAnsi="Arial" w:cs="Arial"/>
        </w:rPr>
        <w:t>dread</w:t>
      </w:r>
      <w:r w:rsidR="00464338" w:rsidRPr="009F1D82">
        <w:rPr>
          <w:rFonts w:ascii="Arial" w:hAnsi="Arial" w:cs="Arial"/>
        </w:rPr>
        <w:t xml:space="preserve"> and solitude</w:t>
      </w:r>
      <w:r w:rsidR="009873E1" w:rsidRPr="009F1D82">
        <w:rPr>
          <w:rFonts w:ascii="Arial" w:hAnsi="Arial" w:cs="Arial"/>
        </w:rPr>
        <w:t>.</w:t>
      </w:r>
      <w:r w:rsidR="00C85626" w:rsidRPr="009F1D82">
        <w:rPr>
          <w:rFonts w:ascii="Arial" w:hAnsi="Arial" w:cs="Arial"/>
        </w:rPr>
        <w:t xml:space="preserve"> This is due to the harbor lacking life and there being no hope for the main character</w:t>
      </w:r>
      <w:r w:rsidR="00174417" w:rsidRPr="009F1D82">
        <w:rPr>
          <w:rFonts w:ascii="Arial" w:hAnsi="Arial" w:cs="Arial"/>
        </w:rPr>
        <w:t xml:space="preserve"> in this harbor due to the impending doom that is spiraling around the harbor.</w:t>
      </w:r>
      <w:r w:rsidR="00D91007">
        <w:rPr>
          <w:rFonts w:ascii="Arial" w:hAnsi="Arial" w:cs="Arial"/>
        </w:rPr>
        <w:t xml:space="preserve"> </w:t>
      </w:r>
    </w:p>
    <w:p w14:paraId="6D2F2473" w14:textId="77777777" w:rsidR="00D91007" w:rsidRDefault="00D91007">
      <w:pPr>
        <w:rPr>
          <w:rFonts w:ascii="Arial" w:hAnsi="Arial" w:cs="Arial"/>
        </w:rPr>
      </w:pPr>
    </w:p>
    <w:p w14:paraId="66E95536" w14:textId="506CB5A3" w:rsidR="004F19BB" w:rsidRPr="002B5BE9" w:rsidRDefault="00D91007">
      <w:pPr>
        <w:rPr>
          <w:rFonts w:ascii="Arial" w:hAnsi="Arial" w:cs="Arial"/>
        </w:rPr>
      </w:pPr>
      <w:r>
        <w:rPr>
          <w:rFonts w:ascii="Arial" w:hAnsi="Arial" w:cs="Arial"/>
        </w:rPr>
        <w:t>The player faces solitude throughout the whole game due to there being no one around him to help him and he must face everything head first alone without any guide.</w:t>
      </w:r>
      <w:r w:rsidR="001003FC">
        <w:rPr>
          <w:rFonts w:ascii="Arial" w:hAnsi="Arial" w:cs="Arial"/>
        </w:rPr>
        <w:t xml:space="preserve"> </w:t>
      </w:r>
      <w:r w:rsidR="001003FC" w:rsidRPr="001003FC">
        <w:rPr>
          <w:rFonts w:ascii="Arial" w:hAnsi="Arial" w:cs="Arial"/>
          <w:highlight w:val="green"/>
        </w:rPr>
        <w:t>The character faces curiosity as he wants to keep exploring to find what has exactly happened to this village</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537B3B42" w14:textId="5A95295E" w:rsidR="008F3115" w:rsidRPr="00220F63" w:rsidRDefault="008F3115" w:rsidP="00C61FDE">
      <w:pPr>
        <w:pStyle w:val="ListParagraph"/>
        <w:numPr>
          <w:ilvl w:val="0"/>
          <w:numId w:val="3"/>
        </w:numPr>
        <w:rPr>
          <w:rFonts w:ascii="Arial" w:hAnsi="Arial" w:cs="Arial"/>
        </w:rPr>
      </w:pPr>
      <w:r w:rsidRPr="00220F63">
        <w:rPr>
          <w:rFonts w:ascii="Arial" w:hAnsi="Arial" w:cs="Arial"/>
        </w:rPr>
        <w:t>A 3D scene (or set of scenes) developed using Unity 2018.3.2f1 (64-bit)</w:t>
      </w:r>
    </w:p>
    <w:p w14:paraId="2760DAD5" w14:textId="53672A9D" w:rsidR="008F3115" w:rsidRPr="00220F63" w:rsidRDefault="008F3115" w:rsidP="00C61FDE">
      <w:pPr>
        <w:pStyle w:val="ListParagraph"/>
        <w:numPr>
          <w:ilvl w:val="0"/>
          <w:numId w:val="3"/>
        </w:numPr>
        <w:rPr>
          <w:rFonts w:ascii="Arial" w:hAnsi="Arial" w:cs="Arial"/>
        </w:rPr>
      </w:pPr>
      <w:r w:rsidRPr="00220F63">
        <w:rPr>
          <w:rFonts w:ascii="Arial" w:hAnsi="Arial" w:cs="Arial"/>
        </w:rPr>
        <w:t>A player character, rendered from a first</w:t>
      </w:r>
      <w:r w:rsidR="00CD1D31" w:rsidRPr="00220F63">
        <w:rPr>
          <w:rFonts w:ascii="Arial" w:hAnsi="Arial" w:cs="Arial"/>
        </w:rPr>
        <w:t>-</w:t>
      </w:r>
      <w:r w:rsidRPr="00220F63">
        <w:rPr>
          <w:rFonts w:ascii="Arial" w:hAnsi="Arial" w:cs="Arial"/>
        </w:rPr>
        <w:t>person viewpoint, with the ability to move (no jumping), look around, but with limited interaction with the environment.</w:t>
      </w:r>
    </w:p>
    <w:p w14:paraId="605E28BB" w14:textId="4319E537" w:rsidR="00C61FDE" w:rsidRPr="00220F63" w:rsidRDefault="00C61FDE" w:rsidP="00C61FDE">
      <w:pPr>
        <w:pStyle w:val="ListParagraph"/>
        <w:numPr>
          <w:ilvl w:val="0"/>
          <w:numId w:val="3"/>
        </w:numPr>
        <w:rPr>
          <w:rFonts w:ascii="Arial" w:hAnsi="Arial" w:cs="Arial"/>
        </w:rPr>
      </w:pPr>
      <w:r w:rsidRPr="00220F63">
        <w:rPr>
          <w:rFonts w:ascii="Arial" w:hAnsi="Arial" w:cs="Arial"/>
        </w:rPr>
        <w:t xml:space="preserve">An inventory </w:t>
      </w:r>
      <w:r w:rsidR="002F3F7E" w:rsidRPr="00220F63">
        <w:rPr>
          <w:rFonts w:ascii="Arial" w:hAnsi="Arial" w:cs="Arial"/>
        </w:rPr>
        <w:t>displaying player items</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0E9C5AE9" w:rsidR="00126F00"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1F58628E" w14:textId="1CC9A71F" w:rsidR="000D1689" w:rsidRDefault="000D1689" w:rsidP="000D1689">
      <w:pPr>
        <w:rPr>
          <w:rFonts w:ascii="Arial" w:hAnsi="Arial" w:cs="Arial"/>
          <w:sz w:val="28"/>
        </w:rPr>
      </w:pPr>
    </w:p>
    <w:p w14:paraId="7F1D1950" w14:textId="44723280" w:rsidR="000D1689" w:rsidRPr="009F1D82" w:rsidRDefault="000D1689" w:rsidP="000D1689">
      <w:pPr>
        <w:rPr>
          <w:rFonts w:ascii="Arial" w:hAnsi="Arial" w:cs="Arial"/>
        </w:rPr>
      </w:pPr>
      <w:r w:rsidRPr="009F1D82">
        <w:rPr>
          <w:rFonts w:ascii="Arial" w:hAnsi="Arial" w:cs="Arial"/>
        </w:rPr>
        <w:t>For the purposes of brevity and ease of use, this document will u</w:t>
      </w:r>
      <w:r w:rsidR="0001047E" w:rsidRPr="009F1D82">
        <w:rPr>
          <w:rFonts w:ascii="Arial" w:hAnsi="Arial" w:cs="Arial"/>
        </w:rPr>
        <w:t>se a</w:t>
      </w:r>
      <w:r w:rsidRPr="009F1D82">
        <w:rPr>
          <w:rFonts w:ascii="Arial" w:hAnsi="Arial" w:cs="Arial"/>
        </w:rPr>
        <w:t xml:space="preserve"> Harvard Referencing </w:t>
      </w:r>
      <w:r w:rsidR="0001047E" w:rsidRPr="009F1D82">
        <w:rPr>
          <w:rFonts w:ascii="Arial" w:hAnsi="Arial" w:cs="Arial"/>
        </w:rPr>
        <w:t xml:space="preserve">scheme </w:t>
      </w:r>
      <w:r w:rsidRPr="009F1D82">
        <w:rPr>
          <w:rFonts w:ascii="Arial" w:hAnsi="Arial" w:cs="Arial"/>
        </w:rPr>
        <w:t xml:space="preserve">for </w:t>
      </w:r>
      <w:r w:rsidR="0001047E" w:rsidRPr="009F1D82">
        <w:rPr>
          <w:rFonts w:ascii="Arial" w:hAnsi="Arial" w:cs="Arial"/>
        </w:rPr>
        <w:t>text references to scholarly works (if any).</w:t>
      </w:r>
    </w:p>
    <w:p w14:paraId="11347755" w14:textId="24D2A61D" w:rsidR="0001047E" w:rsidRPr="009F1D82" w:rsidRDefault="0001047E" w:rsidP="000D1689">
      <w:pPr>
        <w:rPr>
          <w:rFonts w:ascii="Arial" w:hAnsi="Arial" w:cs="Arial"/>
        </w:rPr>
      </w:pPr>
    </w:p>
    <w:p w14:paraId="403B5CC9" w14:textId="68AE9082" w:rsidR="0001047E" w:rsidRPr="000D1689" w:rsidRDefault="0001047E" w:rsidP="000D1689">
      <w:pPr>
        <w:rPr>
          <w:rFonts w:ascii="Arial" w:hAnsi="Arial" w:cs="Arial"/>
        </w:rPr>
      </w:pPr>
      <w:r w:rsidRPr="009F1D82">
        <w:rPr>
          <w:rFonts w:ascii="Arial" w:hAnsi="Arial" w:cs="Arial"/>
        </w:rPr>
        <w:t>We will also be providing direct links to web sources in the case of images and 3</w:t>
      </w:r>
      <w:r w:rsidRPr="009F1D82">
        <w:rPr>
          <w:rFonts w:ascii="Arial" w:hAnsi="Arial" w:cs="Arial"/>
          <w:vertAlign w:val="superscript"/>
        </w:rPr>
        <w:t>rd</w:t>
      </w:r>
      <w:r w:rsidRPr="009F1D82">
        <w:rPr>
          <w:rFonts w:ascii="Arial" w:hAnsi="Arial" w:cs="Arial"/>
        </w:rPr>
        <w:t xml:space="preserve"> part</w:t>
      </w:r>
      <w:r w:rsidR="003B700C" w:rsidRPr="009F1D82">
        <w:rPr>
          <w:rFonts w:ascii="Arial" w:hAnsi="Arial" w:cs="Arial"/>
        </w:rPr>
        <w:t>y middleware and asset</w:t>
      </w:r>
      <w:r w:rsidRPr="009F1D82">
        <w:rPr>
          <w:rFonts w:ascii="Arial" w:hAnsi="Arial" w:cs="Arial"/>
        </w:rPr>
        <w:t xml:space="preserve"> vendors.</w:t>
      </w:r>
    </w:p>
    <w:p w14:paraId="453780EB" w14:textId="77777777" w:rsidR="00126F00" w:rsidRPr="002B5BE9" w:rsidRDefault="00126F00" w:rsidP="00126F00">
      <w:pPr>
        <w:rPr>
          <w:rFonts w:ascii="Arial" w:hAnsi="Arial" w:cs="Arial"/>
          <w:sz w:val="28"/>
        </w:rPr>
      </w:pPr>
    </w:p>
    <w:p w14:paraId="7D59976D" w14:textId="77777777" w:rsidR="00126F00" w:rsidRPr="00F41313" w:rsidRDefault="00126F00" w:rsidP="00126F00">
      <w:pPr>
        <w:rPr>
          <w:rFonts w:ascii="Arial" w:hAnsi="Arial" w:cs="Arial"/>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5716DFF5"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17EE4413"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72FF2933"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736B7788"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2EE56474"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3308657"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64E143A1" w14:textId="77777777" w:rsidR="0001047E" w:rsidRDefault="0001047E" w:rsidP="0001047E">
      <w:pPr>
        <w:keepNext/>
        <w:ind w:left="360"/>
      </w:pPr>
      <w:r>
        <w:rPr>
          <w:rFonts w:ascii="Arial" w:hAnsi="Arial" w:cs="Arial"/>
          <w:noProof/>
          <w:sz w:val="28"/>
        </w:rPr>
        <w:drawing>
          <wp:inline distT="0" distB="0" distL="0" distR="0" wp14:anchorId="0848504C" wp14:editId="24EDE90C">
            <wp:extent cx="5486400" cy="3048000"/>
            <wp:effectExtent l="0" t="0" r="0" b="0"/>
            <wp:docPr id="33" name="Picture 33" descr="C:\Users\Joolz\Desktop\jr-26-may-2020-palma-de-majorca-spain_18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jr-26-may-2020-palma-de-majorca-spain_1800x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C436452" w14:textId="703350CF" w:rsidR="00770C2D" w:rsidRDefault="0001047E" w:rsidP="0001047E">
      <w:pPr>
        <w:pStyle w:val="Caption"/>
      </w:pPr>
      <w:r>
        <w:t xml:space="preserve">Figure </w:t>
      </w:r>
      <w:r>
        <w:fldChar w:fldCharType="begin"/>
      </w:r>
      <w:r>
        <w:instrText xml:space="preserve"> SEQ Figure \* ARABIC </w:instrText>
      </w:r>
      <w:r>
        <w:fldChar w:fldCharType="separate"/>
      </w:r>
      <w:r w:rsidR="00C020CF">
        <w:rPr>
          <w:noProof/>
        </w:rPr>
        <w:t>7</w:t>
      </w:r>
      <w:r>
        <w:fldChar w:fldCharType="end"/>
      </w:r>
      <w:r>
        <w:t xml:space="preserve"> - Portuguese Coastline image courtesy of </w:t>
      </w:r>
      <w:r w:rsidRPr="00AE1DEB">
        <w:t>https://www.azamaraclubcruises.co.uk/voyage/jr09m144/9-night-mediterranean-islands-voyage</w:t>
      </w:r>
    </w:p>
    <w:p w14:paraId="61350222" w14:textId="48793340" w:rsidR="00865062" w:rsidRPr="002B5BE9" w:rsidRDefault="00865062" w:rsidP="0001047E">
      <w:pPr>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7C37A889" w14:textId="77777777" w:rsidR="0001047E" w:rsidRDefault="0001047E" w:rsidP="0001047E">
      <w:pPr>
        <w:keepNext/>
        <w:ind w:left="360"/>
      </w:pPr>
      <w:r>
        <w:rPr>
          <w:rFonts w:ascii="Arial" w:hAnsi="Arial" w:cs="Arial"/>
          <w:noProof/>
          <w:sz w:val="28"/>
        </w:rPr>
        <w:lastRenderedPageBreak/>
        <w:drawing>
          <wp:inline distT="0" distB="0" distL="0" distR="0" wp14:anchorId="64A4A234" wp14:editId="0F99EA16">
            <wp:extent cx="4917057" cy="3619500"/>
            <wp:effectExtent l="0" t="0" r="0" b="0"/>
            <wp:docPr id="34" name="Picture 34" descr="C:\Users\Joolz\Desktop\staithes-north-yorkshire-fishing-village-in-late-winter-afternoon-C23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staithes-north-yorkshire-fishing-village-in-late-winter-afternoon-C23D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552" cy="3622809"/>
                    </a:xfrm>
                    <a:prstGeom prst="rect">
                      <a:avLst/>
                    </a:prstGeom>
                    <a:noFill/>
                    <a:ln>
                      <a:noFill/>
                    </a:ln>
                  </pic:spPr>
                </pic:pic>
              </a:graphicData>
            </a:graphic>
          </wp:inline>
        </w:drawing>
      </w:r>
    </w:p>
    <w:p w14:paraId="042CE3E1" w14:textId="2164E031" w:rsidR="00865062" w:rsidRDefault="0001047E" w:rsidP="0001047E">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8</w:t>
      </w:r>
      <w:r>
        <w:fldChar w:fldCharType="end"/>
      </w:r>
      <w:r>
        <w:t xml:space="preserve"> - Late afternoon sun shines on </w:t>
      </w:r>
      <w:proofErr w:type="spellStart"/>
      <w:r>
        <w:t>Staithes</w:t>
      </w:r>
      <w:proofErr w:type="spellEnd"/>
      <w:r>
        <w:t xml:space="preserve">, a North Yorkshire fishing village, courtesy of </w:t>
      </w:r>
      <w:r w:rsidRPr="00D41CEB">
        <w:t>https://www.alamy.com/stock-photo/late-afternoon-sea-with-sun.html</w:t>
      </w:r>
    </w:p>
    <w:p w14:paraId="7824E0C5" w14:textId="77777777" w:rsidR="0001047E" w:rsidRDefault="0001047E" w:rsidP="0001047E">
      <w:pPr>
        <w:keepNext/>
        <w:ind w:left="360"/>
      </w:pPr>
      <w:r>
        <w:rPr>
          <w:rFonts w:ascii="Arial" w:hAnsi="Arial" w:cs="Arial"/>
          <w:noProof/>
          <w:sz w:val="28"/>
        </w:rPr>
        <w:drawing>
          <wp:inline distT="0" distB="0" distL="0" distR="0" wp14:anchorId="39CCAA5B" wp14:editId="422669B0">
            <wp:extent cx="4933950" cy="3277859"/>
            <wp:effectExtent l="0" t="0" r="0" b="0"/>
            <wp:docPr id="35" name="Picture 35" descr="C:\Users\Joolz\Desktop\e069ca3ad5fa96dda58128f2e2e0f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olz\Desktop\e069ca3ad5fa96dda58128f2e2e0f7a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718" cy="3283684"/>
                    </a:xfrm>
                    <a:prstGeom prst="rect">
                      <a:avLst/>
                    </a:prstGeom>
                    <a:noFill/>
                    <a:ln>
                      <a:noFill/>
                    </a:ln>
                  </pic:spPr>
                </pic:pic>
              </a:graphicData>
            </a:graphic>
          </wp:inline>
        </w:drawing>
      </w:r>
    </w:p>
    <w:p w14:paraId="0C48E496" w14:textId="6A2B424A" w:rsidR="0001047E" w:rsidRDefault="0001047E" w:rsidP="0001047E">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9</w:t>
      </w:r>
      <w:r>
        <w:fldChar w:fldCharType="end"/>
      </w:r>
      <w:r>
        <w:t xml:space="preserve"> - Mui Ne Beach, Vietnam at twilight courtesy of </w:t>
      </w:r>
      <w:r w:rsidRPr="00212B3E">
        <w:t>http://true-beachfront.com/guide/mui-ne-beach-vietnam-fishing-village-a-traditional-boats</w:t>
      </w:r>
    </w:p>
    <w:p w14:paraId="318B7E2A" w14:textId="77777777" w:rsidR="00C020CF" w:rsidRDefault="00C020CF" w:rsidP="00C020CF">
      <w:pPr>
        <w:keepNext/>
        <w:ind w:left="360"/>
      </w:pPr>
      <w:r>
        <w:rPr>
          <w:rFonts w:ascii="Arial" w:hAnsi="Arial" w:cs="Arial"/>
          <w:noProof/>
          <w:sz w:val="28"/>
        </w:rPr>
        <w:lastRenderedPageBreak/>
        <w:drawing>
          <wp:inline distT="0" distB="0" distL="0" distR="0" wp14:anchorId="1B20D7FD" wp14:editId="4CAE7FA9">
            <wp:extent cx="4362450" cy="3483901"/>
            <wp:effectExtent l="0" t="0" r="0" b="2540"/>
            <wp:docPr id="36" name="Picture 36" descr="C:\Users\Joolz\Desktop\picturesque-fishing-village-staithes-by-450w-51287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olz\Desktop\picturesque-fishing-village-staithes-by-450w-51287968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7449" cy="3511851"/>
                    </a:xfrm>
                    <a:prstGeom prst="rect">
                      <a:avLst/>
                    </a:prstGeom>
                    <a:noFill/>
                    <a:ln>
                      <a:noFill/>
                    </a:ln>
                  </pic:spPr>
                </pic:pic>
              </a:graphicData>
            </a:graphic>
          </wp:inline>
        </w:drawing>
      </w:r>
    </w:p>
    <w:p w14:paraId="3F0E7199" w14:textId="02BD30C7" w:rsidR="0001047E" w:rsidRDefault="00C020CF" w:rsidP="00C020CF">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Staithes</w:t>
      </w:r>
      <w:proofErr w:type="spellEnd"/>
      <w:r>
        <w:t xml:space="preserve"> by moonlight, courtesy of </w:t>
      </w:r>
      <w:r w:rsidRPr="00636B94">
        <w:t>https://www.shutterstock.com/image-photo/picturesque-fishing-village-staithes-by-moonlight-512879689</w:t>
      </w:r>
    </w:p>
    <w:p w14:paraId="3F30DE83" w14:textId="77777777" w:rsidR="0001047E" w:rsidRPr="002B5BE9" w:rsidRDefault="0001047E"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0BB25BDF" wp14:editId="54A04BBF">
            <wp:extent cx="3171825" cy="2603655"/>
            <wp:effectExtent l="0" t="0" r="0" b="635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7263" cy="2624536"/>
                    </a:xfrm>
                    <a:prstGeom prst="rect">
                      <a:avLst/>
                    </a:prstGeom>
                    <a:noFill/>
                    <a:ln>
                      <a:noFill/>
                    </a:ln>
                  </pic:spPr>
                </pic:pic>
              </a:graphicData>
            </a:graphic>
          </wp:inline>
        </w:drawing>
      </w:r>
    </w:p>
    <w:p w14:paraId="278F1F4F" w14:textId="04CE12D0"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1</w:t>
      </w:r>
      <w:r w:rsidRPr="002B5BE9">
        <w:rPr>
          <w:color w:val="auto"/>
        </w:rPr>
        <w:fldChar w:fldCharType="end"/>
      </w:r>
      <w:r w:rsidRPr="002B5BE9">
        <w:rPr>
          <w:color w:val="auto"/>
        </w:rPr>
        <w:t xml:space="preserve"> - Courtesy of https://www.canstockphoto.co.uk/harbour-6-0586884.html</w:t>
      </w:r>
    </w:p>
    <w:p w14:paraId="45BDC326" w14:textId="7B7C8E5B" w:rsidR="00865062" w:rsidRDefault="006E65A8" w:rsidP="00865062">
      <w:pPr>
        <w:ind w:left="360"/>
        <w:rPr>
          <w:rFonts w:ascii="Arial" w:hAnsi="Arial" w:cs="Arial"/>
        </w:rPr>
      </w:pPr>
      <w:r w:rsidRPr="006E65A8">
        <w:rPr>
          <w:rFonts w:ascii="Arial" w:hAnsi="Arial" w:cs="Arial"/>
        </w:rPr>
        <w:t>It is envisaged that most small props relevant to a fishing village will be found in the various asset collections used by the project.</w:t>
      </w:r>
      <w:r>
        <w:rPr>
          <w:rFonts w:ascii="Arial" w:hAnsi="Arial" w:cs="Arial"/>
        </w:rPr>
        <w:t xml:space="preserve"> Simple clutter will be provided by barrels, carts, and other static meshes in keeping with the theme.</w:t>
      </w:r>
    </w:p>
    <w:p w14:paraId="746E3417" w14:textId="42D14852" w:rsidR="006E65A8" w:rsidRDefault="006E65A8" w:rsidP="00865062">
      <w:pPr>
        <w:ind w:left="360"/>
        <w:rPr>
          <w:rFonts w:ascii="Arial" w:hAnsi="Arial" w:cs="Arial"/>
        </w:rPr>
      </w:pPr>
    </w:p>
    <w:p w14:paraId="71D05644" w14:textId="54C6A985" w:rsidR="006E65A8" w:rsidRDefault="006E65A8" w:rsidP="00865062">
      <w:pPr>
        <w:ind w:left="360"/>
        <w:rPr>
          <w:rFonts w:ascii="Arial" w:hAnsi="Arial" w:cs="Arial"/>
        </w:rPr>
      </w:pPr>
      <w:r>
        <w:rPr>
          <w:rFonts w:ascii="Arial" w:hAnsi="Arial" w:cs="Arial"/>
        </w:rPr>
        <w:t>Anything we can’t find, we make.</w:t>
      </w:r>
    </w:p>
    <w:p w14:paraId="003139A1" w14:textId="77777777" w:rsidR="006E65A8" w:rsidRPr="006E65A8" w:rsidRDefault="006E65A8" w:rsidP="00865062">
      <w:pPr>
        <w:ind w:left="360"/>
        <w:rPr>
          <w:rFonts w:ascii="Arial" w:hAnsi="Arial" w:cs="Arial"/>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lastRenderedPageBreak/>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4A103B2A" wp14:editId="745622CC">
            <wp:extent cx="4674870" cy="7277100"/>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448" cy="7298236"/>
                    </a:xfrm>
                    <a:prstGeom prst="rect">
                      <a:avLst/>
                    </a:prstGeom>
                    <a:noFill/>
                    <a:ln>
                      <a:noFill/>
                    </a:ln>
                  </pic:spPr>
                </pic:pic>
              </a:graphicData>
            </a:graphic>
          </wp:inline>
        </w:drawing>
      </w:r>
    </w:p>
    <w:p w14:paraId="2DDF2AF6" w14:textId="010B902C"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2</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078A5E71"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3</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64EE9B3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4</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13A51DDF"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5</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73F5DB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6</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42889947">
            <wp:extent cx="4045789" cy="320040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115" cy="3248121"/>
                    </a:xfrm>
                    <a:prstGeom prst="rect">
                      <a:avLst/>
                    </a:prstGeom>
                    <a:noFill/>
                    <a:ln>
                      <a:noFill/>
                    </a:ln>
                  </pic:spPr>
                </pic:pic>
              </a:graphicData>
            </a:graphic>
          </wp:inline>
        </w:drawing>
      </w:r>
    </w:p>
    <w:p w14:paraId="57651C57" w14:textId="125906E5"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7</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0E7200F1" wp14:editId="580658F5">
            <wp:extent cx="4676775" cy="4314825"/>
            <wp:effectExtent l="0" t="0" r="9525" b="9525"/>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4314825"/>
                    </a:xfrm>
                    <a:prstGeom prst="rect">
                      <a:avLst/>
                    </a:prstGeom>
                    <a:noFill/>
                    <a:ln>
                      <a:noFill/>
                    </a:ln>
                  </pic:spPr>
                </pic:pic>
              </a:graphicData>
            </a:graphic>
          </wp:inline>
        </w:drawing>
      </w:r>
    </w:p>
    <w:p w14:paraId="69FE3427" w14:textId="4BCD948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8</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19CC9CBC"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9</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3AE1B372"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0</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2797B978"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1</w:t>
      </w:r>
      <w:r w:rsidRPr="002B5BE9">
        <w:rPr>
          <w:color w:val="auto"/>
        </w:rPr>
        <w:fldChar w:fldCharType="end"/>
      </w:r>
      <w:r w:rsidR="002F3F7E">
        <w:rPr>
          <w:color w:val="auto"/>
        </w:rPr>
        <w:t xml:space="preserve"> - </w:t>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0E84A17"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2</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BFBA9A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3</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EC84FF8"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4</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5B6644B4"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5</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0BFA469D"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6</w:t>
      </w:r>
      <w:r w:rsidRPr="002B5BE9">
        <w:rPr>
          <w:color w:val="auto"/>
        </w:rPr>
        <w:fldChar w:fldCharType="end"/>
      </w:r>
      <w:r w:rsidRPr="002B5BE9">
        <w:rPr>
          <w:color w:val="auto"/>
        </w:rPr>
        <w:t xml:space="preserve"> - Courtesy of </w:t>
      </w:r>
      <w:hyperlink r:id="rId35"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3E41400E" w:rsidR="004F19BB"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p>
    <w:p w14:paraId="6843225D" w14:textId="1BBC256C" w:rsidR="00313B90" w:rsidRDefault="00313B90">
      <w:pPr>
        <w:rPr>
          <w:rFonts w:ascii="Arial" w:hAnsi="Arial" w:cs="Arial"/>
        </w:rPr>
      </w:pPr>
    </w:p>
    <w:p w14:paraId="1BF450A4" w14:textId="085EE47B" w:rsidR="00313B90" w:rsidRDefault="001F4FCD">
      <w:pPr>
        <w:rPr>
          <w:rFonts w:ascii="Arial" w:hAnsi="Arial" w:cs="Arial"/>
        </w:rPr>
      </w:pPr>
      <w:r w:rsidRPr="001F4FCD">
        <w:rPr>
          <w:rFonts w:ascii="Arial" w:hAnsi="Arial" w:cs="Arial"/>
          <w:highlight w:val="yellow"/>
        </w:rPr>
        <w:t>XXX WHAT THE FUCK ARE WE PUTTING IN HERE? XXX</w:t>
      </w:r>
    </w:p>
    <w:p w14:paraId="3B6FF483" w14:textId="020BB778" w:rsidR="009F1D82" w:rsidRPr="00313B90" w:rsidRDefault="009F1D82">
      <w:pPr>
        <w:rPr>
          <w:rFonts w:ascii="Arial" w:hAnsi="Arial" w:cs="Arial"/>
        </w:rPr>
      </w:pPr>
      <w:r w:rsidRPr="009F1D82">
        <w:rPr>
          <w:rFonts w:ascii="Arial" w:hAnsi="Arial" w:cs="Arial"/>
          <w:highlight w:val="green"/>
        </w:rPr>
        <w:t>NANOMACHINES SON</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0A067A30" w:rsidR="00B972ED" w:rsidRDefault="0028110A">
      <w:pPr>
        <w:rPr>
          <w:rFonts w:ascii="Arial" w:hAnsi="Arial" w:cs="Arial"/>
        </w:rPr>
      </w:pPr>
      <w:r w:rsidRPr="00283010">
        <w:rPr>
          <w:rFonts w:ascii="Arial" w:hAnsi="Arial" w:cs="Arial"/>
        </w:rPr>
        <w:t>The story of Dagon’s Harbor is that it is a fishing village</w:t>
      </w:r>
      <w:r w:rsidR="00B972ED" w:rsidRPr="00283010">
        <w:rPr>
          <w:rFonts w:ascii="Arial" w:hAnsi="Arial" w:cs="Arial"/>
        </w:rPr>
        <w:t xml:space="preserve"> in the </w:t>
      </w:r>
      <w:r w:rsidR="00306212" w:rsidRPr="00283010">
        <w:rPr>
          <w:rFonts w:ascii="Arial" w:hAnsi="Arial" w:cs="Arial"/>
        </w:rPr>
        <w:t>Mediterranean that</w:t>
      </w:r>
      <w:r w:rsidRPr="00283010">
        <w:rPr>
          <w:rFonts w:ascii="Arial" w:hAnsi="Arial" w:cs="Arial"/>
        </w:rPr>
        <w:t xml:space="preserve"> seems to be lost in time.</w:t>
      </w:r>
      <w:r w:rsidR="007D77D7" w:rsidRPr="00283010">
        <w:rPr>
          <w:rFonts w:ascii="Arial" w:hAnsi="Arial" w:cs="Arial"/>
        </w:rPr>
        <w:t xml:space="preserve"> </w:t>
      </w:r>
      <w:r w:rsidR="003B28E0" w:rsidRPr="00283010">
        <w:rPr>
          <w:rFonts w:ascii="Arial" w:hAnsi="Arial" w:cs="Arial"/>
        </w:rPr>
        <w:t xml:space="preserve">The </w:t>
      </w:r>
      <w:r w:rsidR="007D77D7" w:rsidRPr="00283010">
        <w:rPr>
          <w:rFonts w:ascii="Arial" w:hAnsi="Arial" w:cs="Arial"/>
        </w:rPr>
        <w:t xml:space="preserve">pretty town seems </w:t>
      </w:r>
      <w:r w:rsidR="003B28E0" w:rsidRPr="00283010">
        <w:rPr>
          <w:rFonts w:ascii="Arial" w:hAnsi="Arial" w:cs="Arial"/>
        </w:rPr>
        <w:t xml:space="preserve">to </w:t>
      </w:r>
      <w:r w:rsidR="007D77D7" w:rsidRPr="00283010">
        <w:rPr>
          <w:rFonts w:ascii="Arial" w:hAnsi="Arial" w:cs="Arial"/>
        </w:rPr>
        <w:t>be having a bad case of the</w:t>
      </w:r>
      <w:r w:rsidR="003B28E0" w:rsidRPr="00283010">
        <w:rPr>
          <w:rFonts w:ascii="Arial" w:hAnsi="Arial" w:cs="Arial"/>
        </w:rPr>
        <w:t xml:space="preserve"> </w:t>
      </w:r>
      <w:r w:rsidR="007D77D7" w:rsidRPr="00283010">
        <w:rPr>
          <w:rFonts w:ascii="Arial" w:hAnsi="Arial" w:cs="Arial"/>
        </w:rPr>
        <w:t>ancient sea gods (</w:t>
      </w:r>
      <w:r w:rsidR="003B28E0" w:rsidRPr="00283010">
        <w:rPr>
          <w:rFonts w:ascii="Arial" w:hAnsi="Arial" w:cs="Arial"/>
        </w:rPr>
        <w:t xml:space="preserve">Dagon </w:t>
      </w:r>
      <w:r w:rsidR="007D77D7" w:rsidRPr="00283010">
        <w:rPr>
          <w:rFonts w:ascii="Arial" w:hAnsi="Arial" w:cs="Arial"/>
        </w:rPr>
        <w:t xml:space="preserve">in this case) </w:t>
      </w:r>
      <w:r w:rsidR="003B28E0" w:rsidRPr="00283010">
        <w:rPr>
          <w:rFonts w:ascii="Arial" w:hAnsi="Arial" w:cs="Arial"/>
        </w:rPr>
        <w:t xml:space="preserve">and </w:t>
      </w:r>
      <w:r w:rsidR="007D77D7" w:rsidRPr="00283010">
        <w:rPr>
          <w:rFonts w:ascii="Arial" w:hAnsi="Arial" w:cs="Arial"/>
        </w:rPr>
        <w:t>an</w:t>
      </w:r>
      <w:r w:rsidR="003B28E0" w:rsidRPr="00283010">
        <w:rPr>
          <w:rFonts w:ascii="Arial" w:hAnsi="Arial" w:cs="Arial"/>
        </w:rPr>
        <w:t xml:space="preserve"> army </w:t>
      </w:r>
      <w:r w:rsidR="007D77D7" w:rsidRPr="00283010">
        <w:rPr>
          <w:rFonts w:ascii="Arial" w:hAnsi="Arial" w:cs="Arial"/>
        </w:rPr>
        <w:t>of fanatics/thralls</w:t>
      </w:r>
      <w:r w:rsidR="003B28E0" w:rsidRPr="00283010">
        <w:rPr>
          <w:rFonts w:ascii="Arial" w:hAnsi="Arial" w:cs="Arial"/>
        </w:rPr>
        <w:t xml:space="preserve">. They have killed or enslaved all of the occupants of the village. </w:t>
      </w:r>
      <w:r w:rsidR="00080426" w:rsidRPr="00283010">
        <w:rPr>
          <w:rFonts w:ascii="Arial" w:hAnsi="Arial" w:cs="Arial"/>
        </w:rPr>
        <w:t xml:space="preserve">It is unclear </w:t>
      </w:r>
      <w:r w:rsidR="007D77D7" w:rsidRPr="00283010">
        <w:rPr>
          <w:rFonts w:ascii="Arial" w:hAnsi="Arial" w:cs="Arial"/>
        </w:rPr>
        <w:t>how long this has been going on,</w:t>
      </w:r>
      <w:r w:rsidR="00080426" w:rsidRPr="00283010">
        <w:rPr>
          <w:rFonts w:ascii="Arial" w:hAnsi="Arial" w:cs="Arial"/>
        </w:rPr>
        <w:t xml:space="preserve"> but </w:t>
      </w:r>
      <w:r w:rsidR="007D77D7" w:rsidRPr="00283010">
        <w:rPr>
          <w:rFonts w:ascii="Arial" w:hAnsi="Arial" w:cs="Arial"/>
        </w:rPr>
        <w:t>environmental storytelling will suggest that this is a recent occurrence.</w:t>
      </w:r>
    </w:p>
    <w:p w14:paraId="0F7678C3" w14:textId="77777777" w:rsidR="00B972ED" w:rsidRDefault="00B972ED">
      <w:pPr>
        <w:rPr>
          <w:rFonts w:ascii="Arial" w:hAnsi="Arial" w:cs="Arial"/>
        </w:rPr>
      </w:pPr>
    </w:p>
    <w:p w14:paraId="77147173" w14:textId="3182E2EC" w:rsidR="00804CF3" w:rsidRDefault="00136C56">
      <w:pPr>
        <w:rPr>
          <w:rFonts w:ascii="Arial" w:hAnsi="Arial" w:cs="Arial"/>
        </w:rPr>
      </w:pPr>
      <w:r>
        <w:rPr>
          <w:rFonts w:ascii="Arial" w:hAnsi="Arial" w:cs="Arial"/>
        </w:rPr>
        <w:t xml:space="preserve">The game starts with our </w:t>
      </w:r>
      <w:r w:rsidR="00BF4DF8">
        <w:rPr>
          <w:rFonts w:ascii="Arial" w:hAnsi="Arial" w:cs="Arial"/>
        </w:rPr>
        <w:t>main character Matthew Blake ha</w:t>
      </w:r>
      <w:r w:rsidR="005303FF">
        <w:rPr>
          <w:rFonts w:ascii="Arial" w:hAnsi="Arial" w:cs="Arial"/>
        </w:rPr>
        <w:t>ving</w:t>
      </w:r>
      <w:r w:rsidR="00BF4DF8">
        <w:rPr>
          <w:rFonts w:ascii="Arial" w:hAnsi="Arial" w:cs="Arial"/>
        </w:rPr>
        <w:t xml:space="preserve"> arrived in a fishing village for a holiday but upon arrival he begins to see that there is no one around the village.</w:t>
      </w:r>
      <w:r w:rsidR="00992DDD">
        <w:rPr>
          <w:rFonts w:ascii="Arial" w:hAnsi="Arial" w:cs="Arial"/>
        </w:rPr>
        <w:t xml:space="preserve"> Matthew came here to visit old friends or family but upon realizing that there is no one here after leaving the bus, he decides to look around for clues.</w:t>
      </w:r>
    </w:p>
    <w:p w14:paraId="054858C5" w14:textId="438239A9" w:rsidR="008D57D8" w:rsidRDefault="008D57D8">
      <w:pPr>
        <w:rPr>
          <w:rFonts w:ascii="Arial" w:hAnsi="Arial" w:cs="Arial"/>
        </w:rPr>
      </w:pPr>
    </w:p>
    <w:p w14:paraId="7ED95520" w14:textId="77777777" w:rsidR="009F410A" w:rsidRDefault="008D57D8">
      <w:pPr>
        <w:rPr>
          <w:rFonts w:ascii="Arial" w:hAnsi="Arial" w:cs="Arial"/>
        </w:rPr>
      </w:pPr>
      <w:r>
        <w:rPr>
          <w:rFonts w:ascii="Arial" w:hAnsi="Arial" w:cs="Arial"/>
        </w:rPr>
        <w:t>Matthew must first get to the inn before the sun sets. Upon arrival at the inn, he finds that the place has been disturbed and that there are no occupants anywhere to be found</w:t>
      </w:r>
      <w:r w:rsidR="009A62A8">
        <w:rPr>
          <w:rFonts w:ascii="Arial" w:hAnsi="Arial" w:cs="Arial"/>
        </w:rPr>
        <w:t xml:space="preserve"> inside. He finds a key that is labeled for the church in the village but as he goes to leave the sun has set and the sky is dark</w:t>
      </w:r>
      <w:r w:rsidR="00322FC5">
        <w:rPr>
          <w:rFonts w:ascii="Arial" w:hAnsi="Arial" w:cs="Arial"/>
        </w:rPr>
        <w:t>, he begins t</w:t>
      </w:r>
      <w:r w:rsidR="009F410A">
        <w:rPr>
          <w:rFonts w:ascii="Arial" w:hAnsi="Arial" w:cs="Arial"/>
        </w:rPr>
        <w:t xml:space="preserve">o see the fog is rising more from the sea. This is when he starts to make his way to the church. </w:t>
      </w:r>
    </w:p>
    <w:p w14:paraId="0AABC40B" w14:textId="77777777" w:rsidR="009F410A" w:rsidRDefault="009F410A">
      <w:pPr>
        <w:rPr>
          <w:rFonts w:ascii="Arial" w:hAnsi="Arial" w:cs="Arial"/>
        </w:rPr>
      </w:pPr>
    </w:p>
    <w:p w14:paraId="56B7DB6F" w14:textId="77777777" w:rsidR="00852574" w:rsidRDefault="009F410A">
      <w:pPr>
        <w:rPr>
          <w:rFonts w:ascii="Arial" w:hAnsi="Arial" w:cs="Arial"/>
        </w:rPr>
      </w:pPr>
      <w:r>
        <w:rPr>
          <w:rFonts w:ascii="Arial" w:hAnsi="Arial" w:cs="Arial"/>
        </w:rPr>
        <w:t>Through his journey to the church he begins to notice that the path he came has been closed off with boat accessories and barrels.</w:t>
      </w:r>
      <w:r w:rsidR="002308C3">
        <w:rPr>
          <w:rFonts w:ascii="Arial" w:hAnsi="Arial" w:cs="Arial"/>
        </w:rPr>
        <w:t xml:space="preserve"> A path to the church that wasn’t </w:t>
      </w:r>
      <w:r w:rsidR="00A14DC4">
        <w:rPr>
          <w:rFonts w:ascii="Arial" w:hAnsi="Arial" w:cs="Arial"/>
        </w:rPr>
        <w:t>accessible earlier has also been opened, as if someone or something wants him to go there, he decides to continue to the church even if he might seem scared to do so.</w:t>
      </w:r>
      <w:r w:rsidR="00852574">
        <w:rPr>
          <w:rFonts w:ascii="Arial" w:hAnsi="Arial" w:cs="Arial"/>
        </w:rPr>
        <w:t xml:space="preserve"> At this point he knows there is definitely something lurking around the village but cannot understand how no life has actually bumped into him.</w:t>
      </w:r>
    </w:p>
    <w:p w14:paraId="0CB9C1C1" w14:textId="77777777" w:rsidR="00852574" w:rsidRDefault="00852574">
      <w:pPr>
        <w:rPr>
          <w:rFonts w:ascii="Arial" w:hAnsi="Arial" w:cs="Arial"/>
        </w:rPr>
      </w:pPr>
    </w:p>
    <w:p w14:paraId="75EAD5CB" w14:textId="0B27BFCA" w:rsidR="008D57D8" w:rsidRDefault="00DE4B27">
      <w:pPr>
        <w:rPr>
          <w:rFonts w:ascii="Arial" w:hAnsi="Arial" w:cs="Arial"/>
        </w:rPr>
      </w:pPr>
      <w:r>
        <w:rPr>
          <w:rFonts w:ascii="Arial" w:hAnsi="Arial" w:cs="Arial"/>
        </w:rPr>
        <w:t xml:space="preserve">Upon entering the church, he begins to look around at the dreary atmosphere, had people come here to seek refuge? This is one of the questions he asks himself as there is fishing equipment blocking windows and doors and </w:t>
      </w:r>
      <w:r w:rsidR="006B343B">
        <w:rPr>
          <w:rFonts w:ascii="Arial" w:hAnsi="Arial" w:cs="Arial"/>
        </w:rPr>
        <w:t>with pictures of items on a wall with the broad subtitle of</w:t>
      </w:r>
      <w:r w:rsidR="00080DCD">
        <w:rPr>
          <w:rFonts w:ascii="Arial" w:hAnsi="Arial" w:cs="Arial"/>
        </w:rPr>
        <w:t xml:space="preserve"> beach</w:t>
      </w:r>
      <w:r w:rsidR="006B343B">
        <w:rPr>
          <w:rFonts w:ascii="Arial" w:hAnsi="Arial" w:cs="Arial"/>
        </w:rPr>
        <w:t xml:space="preserve"> portal items.</w:t>
      </w:r>
      <w:r w:rsidR="00C9019A">
        <w:rPr>
          <w:rFonts w:ascii="Arial" w:hAnsi="Arial" w:cs="Arial"/>
        </w:rPr>
        <w:t xml:space="preserve"> Matthew must now find these items </w:t>
      </w:r>
      <w:r w:rsidR="00E64147">
        <w:rPr>
          <w:rFonts w:ascii="Arial" w:hAnsi="Arial" w:cs="Arial"/>
        </w:rPr>
        <w:t>and take them to the beach</w:t>
      </w:r>
      <w:r w:rsidR="00AB6859">
        <w:rPr>
          <w:rFonts w:ascii="Arial" w:hAnsi="Arial" w:cs="Arial"/>
        </w:rPr>
        <w:t>.</w:t>
      </w:r>
      <w:r w:rsidR="00322FC5">
        <w:rPr>
          <w:rFonts w:ascii="Arial" w:hAnsi="Arial" w:cs="Arial"/>
        </w:rPr>
        <w:t xml:space="preserve"> </w:t>
      </w:r>
    </w:p>
    <w:p w14:paraId="0EF57064" w14:textId="78E57528" w:rsidR="00BF2DB1" w:rsidRDefault="00BF2DB1">
      <w:pPr>
        <w:rPr>
          <w:rFonts w:ascii="Arial" w:hAnsi="Arial" w:cs="Arial"/>
        </w:rPr>
      </w:pPr>
    </w:p>
    <w:p w14:paraId="36185068" w14:textId="38B25127" w:rsidR="004F19BB" w:rsidRPr="00071E29" w:rsidRDefault="00BF2DB1">
      <w:pPr>
        <w:rPr>
          <w:rFonts w:ascii="Arial" w:hAnsi="Arial" w:cs="Arial"/>
        </w:rPr>
      </w:pPr>
      <w:r>
        <w:rPr>
          <w:rFonts w:ascii="Arial" w:hAnsi="Arial" w:cs="Arial"/>
        </w:rPr>
        <w:t xml:space="preserve">As </w:t>
      </w:r>
      <w:r w:rsidR="00996240">
        <w:rPr>
          <w:rFonts w:ascii="Arial" w:hAnsi="Arial" w:cs="Arial"/>
        </w:rPr>
        <w:t xml:space="preserve">Matthew goes to leave the </w:t>
      </w:r>
      <w:r w:rsidR="006907DE">
        <w:rPr>
          <w:rFonts w:ascii="Arial" w:hAnsi="Arial" w:cs="Arial"/>
        </w:rPr>
        <w:t>church,</w:t>
      </w:r>
      <w:r w:rsidR="00996240">
        <w:rPr>
          <w:rFonts w:ascii="Arial" w:hAnsi="Arial" w:cs="Arial"/>
        </w:rPr>
        <w:t xml:space="preserve"> he notices that the moon is fully showing through the calm night sky</w:t>
      </w:r>
      <w:r w:rsidR="006907DE">
        <w:rPr>
          <w:rFonts w:ascii="Arial" w:hAnsi="Arial" w:cs="Arial"/>
        </w:rPr>
        <w:t xml:space="preserve">. He also notices shadowy figures </w:t>
      </w:r>
      <w:r w:rsidR="00244B60">
        <w:rPr>
          <w:rFonts w:ascii="Arial" w:hAnsi="Arial" w:cs="Arial"/>
        </w:rPr>
        <w:t>walking through the heavy fog</w:t>
      </w:r>
      <w:r w:rsidR="00BC27F0">
        <w:rPr>
          <w:rFonts w:ascii="Arial" w:hAnsi="Arial" w:cs="Arial"/>
        </w:rPr>
        <w:t>, they are wandering slowly to beach where the portal is said to be.</w:t>
      </w:r>
      <w:r w:rsidR="00F900EE">
        <w:rPr>
          <w:rFonts w:ascii="Arial" w:hAnsi="Arial" w:cs="Arial"/>
        </w:rPr>
        <w:t xml:space="preserve"> Matthew now makes his way to the beach with once again a new path opening for him with the previous one being blocked.</w:t>
      </w:r>
      <w:r w:rsidR="00525A42">
        <w:rPr>
          <w:rFonts w:ascii="Arial" w:hAnsi="Arial" w:cs="Arial"/>
        </w:rPr>
        <w:t xml:space="preserve"> The fog begins to start closing in more on the village.</w:t>
      </w:r>
      <w:r w:rsidR="007E05BA">
        <w:rPr>
          <w:rFonts w:ascii="Arial" w:hAnsi="Arial" w:cs="Arial"/>
        </w:rPr>
        <w:t xml:space="preserve"> </w:t>
      </w:r>
      <w:r w:rsidR="005E0937">
        <w:rPr>
          <w:rFonts w:ascii="Arial" w:hAnsi="Arial" w:cs="Arial"/>
        </w:rPr>
        <w:t xml:space="preserve">Once </w:t>
      </w:r>
      <w:r w:rsidR="007E05BA">
        <w:rPr>
          <w:rFonts w:ascii="Arial" w:hAnsi="Arial" w:cs="Arial"/>
        </w:rPr>
        <w:t>Matthew</w:t>
      </w:r>
      <w:r w:rsidR="005E0937">
        <w:rPr>
          <w:rFonts w:ascii="Arial" w:hAnsi="Arial" w:cs="Arial"/>
        </w:rPr>
        <w:t xml:space="preserve"> arrives at the </w:t>
      </w:r>
      <w:r w:rsidR="0073164A">
        <w:rPr>
          <w:rFonts w:ascii="Arial" w:hAnsi="Arial" w:cs="Arial"/>
        </w:rPr>
        <w:t>beach</w:t>
      </w:r>
      <w:r w:rsidR="007E1773">
        <w:rPr>
          <w:rFonts w:ascii="Arial" w:hAnsi="Arial" w:cs="Arial"/>
        </w:rPr>
        <w:t xml:space="preserve"> however</w:t>
      </w:r>
      <w:r w:rsidR="0073164A">
        <w:rPr>
          <w:rFonts w:ascii="Arial" w:hAnsi="Arial" w:cs="Arial"/>
        </w:rPr>
        <w:t xml:space="preserve"> he uses the items that he has gathered and the portal begins to glow. Matthew walks into the portal as the fog engulfs the rest of the town</w:t>
      </w:r>
      <w:r w:rsidR="00633FCD">
        <w:rPr>
          <w:rFonts w:ascii="Arial" w:hAnsi="Arial" w:cs="Arial"/>
        </w:rPr>
        <w:t>.</w:t>
      </w:r>
      <w:r w:rsidR="002B3542">
        <w:rPr>
          <w:rFonts w:ascii="Arial" w:hAnsi="Arial" w:cs="Arial"/>
        </w:rPr>
        <w:t xml:space="preserve"> </w:t>
      </w: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2BE009CE" w:rsidR="004F19BB" w:rsidRPr="00594BF9" w:rsidRDefault="007476C3">
      <w:pPr>
        <w:pStyle w:val="BodyText"/>
        <w:rPr>
          <w:rFonts w:ascii="Arial" w:hAnsi="Arial" w:cs="Arial"/>
          <w:b w:val="0"/>
          <w:bCs w:val="0"/>
          <w:sz w:val="24"/>
        </w:rPr>
      </w:pPr>
      <w:r w:rsidRPr="002B5BE9">
        <w:rPr>
          <w:rFonts w:ascii="Arial" w:hAnsi="Arial" w:cs="Arial"/>
        </w:rPr>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6560603A" w:rsidR="004F19BB" w:rsidRDefault="008A0DB3">
      <w:pPr>
        <w:pStyle w:val="BodyText"/>
        <w:rPr>
          <w:rFonts w:ascii="Arial" w:hAnsi="Arial" w:cs="Arial"/>
          <w:b w:val="0"/>
          <w:bCs w:val="0"/>
          <w:sz w:val="24"/>
        </w:rPr>
      </w:pPr>
      <w:r w:rsidRPr="007D77D7">
        <w:rPr>
          <w:rFonts w:ascii="Arial" w:hAnsi="Arial" w:cs="Arial"/>
          <w:b w:val="0"/>
          <w:bCs w:val="0"/>
          <w:sz w:val="24"/>
        </w:rPr>
        <w:t>Upon spawn the screen brightens from black to a Mediterranean fishing village scene. The player has arrived in Dagon’s Harbor by bus. This is intimated not shown via use of an appropriate vehicle engine sound effect and by spawning with a bus stop in the players’ view.</w:t>
      </w:r>
      <w:r w:rsidR="00283010">
        <w:rPr>
          <w:rFonts w:ascii="Arial" w:hAnsi="Arial" w:cs="Arial"/>
          <w:b w:val="0"/>
          <w:bCs w:val="0"/>
          <w:sz w:val="24"/>
        </w:rPr>
        <w:t xml:space="preserve"> </w:t>
      </w:r>
      <w:r w:rsidR="00283010" w:rsidRPr="001F4FCD">
        <w:rPr>
          <w:rFonts w:ascii="Arial" w:hAnsi="Arial" w:cs="Arial"/>
          <w:b w:val="0"/>
          <w:bCs w:val="0"/>
          <w:sz w:val="24"/>
        </w:rPr>
        <w:t>Since the character doesn’t speak and there are no proper NPC’s in the game, it is never explained in any detail how the player got here</w:t>
      </w:r>
      <w:r w:rsidR="001F4FCD">
        <w:rPr>
          <w:rFonts w:ascii="Arial" w:hAnsi="Arial" w:cs="Arial"/>
          <w:b w:val="0"/>
          <w:bCs w:val="0"/>
          <w:sz w:val="24"/>
        </w:rPr>
        <w:t>,</w:t>
      </w:r>
      <w:r w:rsidR="00283010" w:rsidRPr="001F4FCD">
        <w:rPr>
          <w:rFonts w:ascii="Arial" w:hAnsi="Arial" w:cs="Arial"/>
          <w:b w:val="0"/>
          <w:bCs w:val="0"/>
          <w:sz w:val="24"/>
        </w:rPr>
        <w:t xml:space="preserve"> with the exception of the bus sound effect and bus stop</w:t>
      </w:r>
      <w:r w:rsidR="001F4FCD" w:rsidRPr="001F4FCD">
        <w:rPr>
          <w:rFonts w:ascii="Arial" w:hAnsi="Arial" w:cs="Arial"/>
          <w:b w:val="0"/>
          <w:bCs w:val="0"/>
          <w:sz w:val="24"/>
        </w:rPr>
        <w:t>.</w:t>
      </w:r>
    </w:p>
    <w:p w14:paraId="209E2869" w14:textId="6E80FC43" w:rsidR="004064DE" w:rsidRDefault="004064DE">
      <w:pPr>
        <w:pStyle w:val="BodyText"/>
        <w:rPr>
          <w:rFonts w:ascii="Arial" w:hAnsi="Arial" w:cs="Arial"/>
          <w:b w:val="0"/>
          <w:bCs w:val="0"/>
          <w:sz w:val="24"/>
        </w:rPr>
      </w:pPr>
    </w:p>
    <w:p w14:paraId="4B71521F" w14:textId="0A68A97B" w:rsidR="004F19BB" w:rsidRPr="002B5BE9" w:rsidRDefault="003E2475">
      <w:pPr>
        <w:pStyle w:val="BodyText"/>
        <w:rPr>
          <w:rFonts w:ascii="Arial" w:hAnsi="Arial" w:cs="Arial"/>
          <w:b w:val="0"/>
          <w:bCs w:val="0"/>
        </w:rPr>
      </w:pPr>
      <w:r w:rsidRPr="006A100B">
        <w:rPr>
          <w:rFonts w:ascii="Arial" w:hAnsi="Arial" w:cs="Arial"/>
          <w:b w:val="0"/>
          <w:bCs w:val="0"/>
          <w:sz w:val="24"/>
        </w:rPr>
        <w:t xml:space="preserve">It is assumed that </w:t>
      </w:r>
      <w:r w:rsidR="004064DE" w:rsidRPr="006A100B">
        <w:rPr>
          <w:rFonts w:ascii="Arial" w:hAnsi="Arial" w:cs="Arial"/>
          <w:b w:val="0"/>
          <w:bCs w:val="0"/>
          <w:sz w:val="24"/>
        </w:rPr>
        <w:t xml:space="preserve">Matthew Blake </w:t>
      </w:r>
      <w:r w:rsidRPr="006A100B">
        <w:rPr>
          <w:rFonts w:ascii="Arial" w:hAnsi="Arial" w:cs="Arial"/>
          <w:b w:val="0"/>
          <w:bCs w:val="0"/>
          <w:sz w:val="24"/>
        </w:rPr>
        <w:t xml:space="preserve">has </w:t>
      </w:r>
      <w:r w:rsidR="004064DE" w:rsidRPr="006A100B">
        <w:rPr>
          <w:rFonts w:ascii="Arial" w:hAnsi="Arial" w:cs="Arial"/>
          <w:b w:val="0"/>
          <w:bCs w:val="0"/>
          <w:sz w:val="24"/>
        </w:rPr>
        <w:t xml:space="preserve">decided to </w:t>
      </w:r>
      <w:r w:rsidRPr="006A100B">
        <w:rPr>
          <w:rFonts w:ascii="Arial" w:hAnsi="Arial" w:cs="Arial"/>
          <w:b w:val="0"/>
          <w:bCs w:val="0"/>
          <w:sz w:val="24"/>
        </w:rPr>
        <w:t>come</w:t>
      </w:r>
      <w:r w:rsidR="004064DE" w:rsidRPr="006A100B">
        <w:rPr>
          <w:rFonts w:ascii="Arial" w:hAnsi="Arial" w:cs="Arial"/>
          <w:b w:val="0"/>
          <w:bCs w:val="0"/>
          <w:sz w:val="24"/>
        </w:rPr>
        <w:t xml:space="preserve"> here on </w:t>
      </w:r>
      <w:r w:rsidRPr="006A100B">
        <w:rPr>
          <w:rFonts w:ascii="Arial" w:hAnsi="Arial" w:cs="Arial"/>
          <w:b w:val="0"/>
          <w:bCs w:val="0"/>
          <w:sz w:val="24"/>
        </w:rPr>
        <w:t>a short vacation</w:t>
      </w:r>
      <w:r w:rsidR="004064DE" w:rsidRPr="006A100B">
        <w:rPr>
          <w:rFonts w:ascii="Arial" w:hAnsi="Arial" w:cs="Arial"/>
          <w:b w:val="0"/>
          <w:bCs w:val="0"/>
          <w:sz w:val="24"/>
        </w:rPr>
        <w:t xml:space="preserve"> but it is never </w:t>
      </w:r>
      <w:r w:rsidR="001F4FCD" w:rsidRPr="006A100B">
        <w:rPr>
          <w:rFonts w:ascii="Arial" w:hAnsi="Arial" w:cs="Arial"/>
          <w:b w:val="0"/>
          <w:bCs w:val="0"/>
          <w:sz w:val="24"/>
        </w:rPr>
        <w:t xml:space="preserve">explained to </w:t>
      </w:r>
      <w:r w:rsidR="004064DE" w:rsidRPr="006A100B">
        <w:rPr>
          <w:rFonts w:ascii="Arial" w:hAnsi="Arial" w:cs="Arial"/>
          <w:b w:val="0"/>
          <w:bCs w:val="0"/>
          <w:sz w:val="24"/>
        </w:rPr>
        <w:t xml:space="preserve">the player the exact reason why </w:t>
      </w:r>
      <w:r w:rsidR="001F4FCD" w:rsidRPr="006A100B">
        <w:rPr>
          <w:rFonts w:ascii="Arial" w:hAnsi="Arial" w:cs="Arial"/>
          <w:b w:val="0"/>
          <w:bCs w:val="0"/>
          <w:sz w:val="24"/>
        </w:rPr>
        <w:t>t</w:t>
      </w:r>
      <w:r w:rsidR="004064DE" w:rsidRPr="006A100B">
        <w:rPr>
          <w:rFonts w:ascii="Arial" w:hAnsi="Arial" w:cs="Arial"/>
          <w:b w:val="0"/>
          <w:bCs w:val="0"/>
          <w:sz w:val="24"/>
        </w:rPr>
        <w:t>he</w:t>
      </w:r>
      <w:r w:rsidR="001F4FCD" w:rsidRPr="006A100B">
        <w:rPr>
          <w:rFonts w:ascii="Arial" w:hAnsi="Arial" w:cs="Arial"/>
          <w:b w:val="0"/>
          <w:bCs w:val="0"/>
          <w:sz w:val="24"/>
        </w:rPr>
        <w:t>y</w:t>
      </w:r>
      <w:r w:rsidR="004064DE" w:rsidRPr="006A100B">
        <w:rPr>
          <w:rFonts w:ascii="Arial" w:hAnsi="Arial" w:cs="Arial"/>
          <w:b w:val="0"/>
          <w:bCs w:val="0"/>
          <w:sz w:val="24"/>
        </w:rPr>
        <w:t xml:space="preserve"> came to this village.</w:t>
      </w: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62222267" w14:textId="2818FA35" w:rsidR="004F19BB" w:rsidRPr="00594BF9" w:rsidRDefault="008A0DB3">
      <w:pPr>
        <w:rPr>
          <w:rFonts w:ascii="Arial" w:hAnsi="Arial" w:cs="Arial"/>
        </w:rPr>
      </w:pPr>
      <w:r w:rsidRPr="00283010">
        <w:rPr>
          <w:rFonts w:ascii="Arial" w:hAnsi="Arial" w:cs="Arial"/>
        </w:rPr>
        <w:t>The player is seemingly here on holiday/to visit</w:t>
      </w:r>
      <w:r w:rsidR="000F6A6D" w:rsidRPr="00283010">
        <w:rPr>
          <w:rFonts w:ascii="Arial" w:hAnsi="Arial" w:cs="Arial"/>
        </w:rPr>
        <w:t xml:space="preserve"> however it is never fully explained</w:t>
      </w:r>
      <w:r w:rsidR="007D77D7" w:rsidRPr="00283010">
        <w:rPr>
          <w:rFonts w:ascii="Arial" w:hAnsi="Arial" w:cs="Arial"/>
        </w:rPr>
        <w:t>,</w:t>
      </w:r>
      <w:r w:rsidR="000F6A6D" w:rsidRPr="00283010">
        <w:rPr>
          <w:rFonts w:ascii="Arial" w:hAnsi="Arial" w:cs="Arial"/>
        </w:rPr>
        <w:t xml:space="preserve"> </w:t>
      </w:r>
      <w:r w:rsidR="007D77D7" w:rsidRPr="00283010">
        <w:rPr>
          <w:rFonts w:ascii="Arial" w:hAnsi="Arial" w:cs="Arial"/>
        </w:rPr>
        <w:t>as a fully fleshed out narrative is outside of the scope of this project (everyone like</w:t>
      </w:r>
      <w:r w:rsidR="000363AF" w:rsidRPr="00283010">
        <w:rPr>
          <w:rFonts w:ascii="Arial" w:hAnsi="Arial" w:cs="Arial"/>
        </w:rPr>
        <w:t>s</w:t>
      </w:r>
      <w:r w:rsidR="007D77D7" w:rsidRPr="00283010">
        <w:rPr>
          <w:rFonts w:ascii="Arial" w:hAnsi="Arial" w:cs="Arial"/>
        </w:rPr>
        <w:t xml:space="preserve"> a little mystery too).</w:t>
      </w:r>
      <w:r w:rsidR="000F6A6D">
        <w:rPr>
          <w:rFonts w:ascii="Arial" w:hAnsi="Arial" w:cs="Arial"/>
        </w:rPr>
        <w:t xml:space="preserve"> </w:t>
      </w: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t>What?</w:t>
      </w:r>
    </w:p>
    <w:p w14:paraId="31894610" w14:textId="40435D15" w:rsidR="002F3F7E" w:rsidRPr="00220F63" w:rsidRDefault="002F3F7E">
      <w:pPr>
        <w:rPr>
          <w:rFonts w:ascii="Arial" w:hAnsi="Arial" w:cs="Arial"/>
        </w:rPr>
      </w:pPr>
      <w:r w:rsidRPr="00220F63">
        <w:rPr>
          <w:rFonts w:ascii="Arial" w:hAnsi="Arial" w:cs="Arial"/>
        </w:rPr>
        <w:t>Upon first arrival nothing seems amiss with the charming town. Lit with the warm glow of late afternoon sun, this idyllic spot seems like just the place to spend a wine tasting and walking weekend.</w:t>
      </w:r>
    </w:p>
    <w:p w14:paraId="7356D19B" w14:textId="64B4257C" w:rsidR="002F3F7E" w:rsidRPr="00220F63" w:rsidRDefault="002F3F7E">
      <w:pPr>
        <w:rPr>
          <w:rFonts w:ascii="Arial" w:hAnsi="Arial" w:cs="Arial"/>
        </w:rPr>
      </w:pPr>
    </w:p>
    <w:p w14:paraId="6E0F01C0" w14:textId="5E1160DF" w:rsidR="002F3F7E" w:rsidRPr="00220F63" w:rsidRDefault="002F3F7E">
      <w:pPr>
        <w:rPr>
          <w:rFonts w:ascii="Arial" w:hAnsi="Arial" w:cs="Arial"/>
        </w:rPr>
      </w:pPr>
      <w:r w:rsidRPr="00220F63">
        <w:rPr>
          <w:rFonts w:ascii="Arial" w:hAnsi="Arial" w:cs="Arial"/>
        </w:rPr>
        <w:t>While traversing scene1 and into scene2, and scene3 the player will notice upturned props, allowing the environment to do a little storytelling.</w:t>
      </w:r>
      <w:r w:rsidR="00283010">
        <w:rPr>
          <w:rFonts w:ascii="Arial" w:hAnsi="Arial" w:cs="Arial"/>
        </w:rPr>
        <w:t xml:space="preserve"> </w:t>
      </w:r>
      <w:r w:rsidR="00283010" w:rsidRPr="003E2475">
        <w:rPr>
          <w:rFonts w:ascii="Arial" w:hAnsi="Arial" w:cs="Arial"/>
        </w:rPr>
        <w:t>This will also set a new path for the player to follow</w:t>
      </w:r>
      <w:r w:rsidR="003E2475">
        <w:rPr>
          <w:rFonts w:ascii="Arial" w:hAnsi="Arial" w:cs="Arial"/>
        </w:rPr>
        <w:t>.</w:t>
      </w:r>
    </w:p>
    <w:p w14:paraId="5FD41B9F" w14:textId="67349D6B" w:rsidR="002F3F7E" w:rsidRPr="00220F63" w:rsidRDefault="002F3F7E">
      <w:pPr>
        <w:rPr>
          <w:rFonts w:ascii="Arial" w:hAnsi="Arial" w:cs="Arial"/>
        </w:rPr>
      </w:pPr>
    </w:p>
    <w:p w14:paraId="6887F8F8" w14:textId="55BA015F" w:rsidR="002F3F7E" w:rsidRDefault="002F3F7E">
      <w:pPr>
        <w:rPr>
          <w:rFonts w:ascii="Arial" w:hAnsi="Arial" w:cs="Arial"/>
        </w:rPr>
      </w:pPr>
      <w:r w:rsidRPr="00220F63">
        <w:rPr>
          <w:rFonts w:ascii="Arial" w:hAnsi="Arial" w:cs="Arial"/>
        </w:rPr>
        <w:t xml:space="preserve">By the end of a playthrough it will become clear to the player that something as badly awry here. This will be directly shown to the player via a scripted sequence of the inhabitants shambling towards the </w:t>
      </w:r>
      <w:r w:rsidR="007D77D7" w:rsidRPr="00220F63">
        <w:rPr>
          <w:rFonts w:ascii="Arial" w:hAnsi="Arial" w:cs="Arial"/>
        </w:rPr>
        <w:t>harbor, fog effects, particle effects, and scene lighting.</w:t>
      </w:r>
    </w:p>
    <w:p w14:paraId="555AD895" w14:textId="19339C74" w:rsidR="002F3F7E" w:rsidRDefault="002F3F7E">
      <w:pPr>
        <w:rPr>
          <w:rFonts w:ascii="Arial" w:hAnsi="Arial" w:cs="Arial"/>
        </w:rPr>
      </w:pPr>
    </w:p>
    <w:p w14:paraId="6C05DD30" w14:textId="77777777" w:rsidR="002F3F7E" w:rsidRDefault="002F3F7E">
      <w:pPr>
        <w:rPr>
          <w:rFonts w:ascii="Arial" w:hAnsi="Arial" w:cs="Arial"/>
        </w:rPr>
      </w:pPr>
    </w:p>
    <w:p w14:paraId="6AEF42CE" w14:textId="77E2C627" w:rsidR="002F3F7E" w:rsidRDefault="002F3F7E">
      <w:pPr>
        <w:rPr>
          <w:rFonts w:ascii="Arial" w:hAnsi="Arial" w:cs="Arial"/>
        </w:rPr>
      </w:pPr>
    </w:p>
    <w:p w14:paraId="51D8C6F8" w14:textId="77777777" w:rsidR="002F3F7E" w:rsidRPr="002F3F7E" w:rsidRDefault="002F3F7E">
      <w:pPr>
        <w:rPr>
          <w:rFonts w:ascii="Arial" w:hAnsi="Arial" w:cs="Arial"/>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3C7D1635" w14:textId="0E46D913" w:rsidR="00594BF9" w:rsidRPr="00283010" w:rsidRDefault="00572836">
      <w:pPr>
        <w:pStyle w:val="BodyText3"/>
        <w:rPr>
          <w:rFonts w:ascii="Arial" w:hAnsi="Arial" w:cs="Arial"/>
          <w:sz w:val="24"/>
        </w:rPr>
      </w:pPr>
      <w:r w:rsidRPr="00283010">
        <w:rPr>
          <w:rFonts w:ascii="Arial" w:hAnsi="Arial" w:cs="Arial"/>
          <w:sz w:val="24"/>
        </w:rPr>
        <w:t xml:space="preserve">The player will see that there is </w:t>
      </w:r>
      <w:r w:rsidR="007D77D7" w:rsidRPr="00283010">
        <w:rPr>
          <w:rFonts w:ascii="Arial" w:hAnsi="Arial" w:cs="Arial"/>
          <w:sz w:val="24"/>
        </w:rPr>
        <w:t xml:space="preserve">progressive </w:t>
      </w:r>
      <w:r w:rsidRPr="00283010">
        <w:rPr>
          <w:rFonts w:ascii="Arial" w:hAnsi="Arial" w:cs="Arial"/>
          <w:sz w:val="24"/>
        </w:rPr>
        <w:t>damage to the village, this will be shown with barrels and other objects lying over paths that the player cannot explore.</w:t>
      </w:r>
      <w:r w:rsidR="00D018CE" w:rsidRPr="00283010">
        <w:rPr>
          <w:rFonts w:ascii="Arial" w:hAnsi="Arial" w:cs="Arial"/>
          <w:sz w:val="24"/>
        </w:rPr>
        <w:t xml:space="preserve"> Throughout the scenes, these placements will change to show that there is something eerie still moving about the village</w:t>
      </w:r>
    </w:p>
    <w:p w14:paraId="6DB1D2A7" w14:textId="59EB39CB" w:rsidR="00D32656" w:rsidRPr="00283010" w:rsidRDefault="00D32656">
      <w:pPr>
        <w:pStyle w:val="BodyText3"/>
        <w:rPr>
          <w:rFonts w:ascii="Arial" w:hAnsi="Arial" w:cs="Arial"/>
          <w:sz w:val="24"/>
        </w:rPr>
      </w:pPr>
    </w:p>
    <w:p w14:paraId="3014F498" w14:textId="553CA5D5" w:rsidR="00D32656" w:rsidRPr="00594BF9" w:rsidRDefault="00D32656">
      <w:pPr>
        <w:pStyle w:val="BodyText3"/>
        <w:rPr>
          <w:rFonts w:ascii="Arial" w:hAnsi="Arial" w:cs="Arial"/>
          <w:sz w:val="24"/>
        </w:rPr>
      </w:pPr>
      <w:r w:rsidRPr="00283010">
        <w:rPr>
          <w:rFonts w:ascii="Arial" w:hAnsi="Arial" w:cs="Arial"/>
          <w:sz w:val="24"/>
        </w:rPr>
        <w:t xml:space="preserve">The player will </w:t>
      </w:r>
      <w:r w:rsidR="007D77D7" w:rsidRPr="00283010">
        <w:rPr>
          <w:rFonts w:ascii="Arial" w:hAnsi="Arial" w:cs="Arial"/>
          <w:sz w:val="24"/>
        </w:rPr>
        <w:t>find no signs of life as they traverse the e</w:t>
      </w:r>
      <w:r w:rsidRPr="00283010">
        <w:rPr>
          <w:rFonts w:ascii="Arial" w:hAnsi="Arial" w:cs="Arial"/>
          <w:sz w:val="24"/>
        </w:rPr>
        <w:t>nvironment</w:t>
      </w:r>
      <w:r w:rsidR="007D77D7" w:rsidRPr="00283010">
        <w:rPr>
          <w:rFonts w:ascii="Arial" w:hAnsi="Arial" w:cs="Arial"/>
          <w:sz w:val="24"/>
        </w:rPr>
        <w:t>.</w:t>
      </w:r>
      <w:r w:rsidRPr="00283010">
        <w:rPr>
          <w:rFonts w:ascii="Arial" w:hAnsi="Arial" w:cs="Arial"/>
          <w:sz w:val="24"/>
        </w:rPr>
        <w:t xml:space="preserve"> </w:t>
      </w:r>
      <w:r w:rsidR="00411469" w:rsidRPr="00283010">
        <w:rPr>
          <w:rFonts w:ascii="Arial" w:hAnsi="Arial" w:cs="Arial"/>
          <w:sz w:val="24"/>
        </w:rPr>
        <w:t>However,</w:t>
      </w:r>
      <w:r w:rsidRPr="00283010">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F65954" w:rsidRDefault="007476C3">
      <w:pPr>
        <w:pStyle w:val="BodyText"/>
        <w:rPr>
          <w:rFonts w:ascii="Arial" w:hAnsi="Arial" w:cs="Arial"/>
          <w:b w:val="0"/>
          <w:bCs w:val="0"/>
          <w:sz w:val="24"/>
        </w:rPr>
      </w:pPr>
      <w:r w:rsidRPr="00F65954">
        <w:rPr>
          <w:rFonts w:ascii="Arial" w:hAnsi="Arial" w:cs="Arial"/>
          <w:b w:val="0"/>
          <w:bCs w:val="0"/>
          <w:sz w:val="24"/>
        </w:rPr>
        <w:t>What do you want to showcase? What do you want the player, viewer and/or designer to experience?</w:t>
      </w:r>
    </w:p>
    <w:p w14:paraId="611DE62C" w14:textId="77777777" w:rsidR="004F19BB" w:rsidRPr="00F65954" w:rsidRDefault="004F19BB">
      <w:pPr>
        <w:pStyle w:val="BodyText"/>
        <w:rPr>
          <w:rFonts w:ascii="Arial" w:hAnsi="Arial" w:cs="Arial"/>
          <w:b w:val="0"/>
          <w:bCs w:val="0"/>
          <w:sz w:val="24"/>
        </w:rPr>
      </w:pPr>
    </w:p>
    <w:p w14:paraId="53140B83" w14:textId="380053B7" w:rsidR="004F19BB" w:rsidRPr="00283010" w:rsidRDefault="008F3115">
      <w:pPr>
        <w:pStyle w:val="BodyText"/>
        <w:rPr>
          <w:rFonts w:ascii="Arial" w:hAnsi="Arial" w:cs="Arial"/>
          <w:b w:val="0"/>
          <w:bCs w:val="0"/>
          <w:sz w:val="24"/>
        </w:rPr>
      </w:pPr>
      <w:r w:rsidRPr="00283010">
        <w:rPr>
          <w:rFonts w:ascii="Arial" w:hAnsi="Arial" w:cs="Arial"/>
          <w:b w:val="0"/>
          <w:bCs w:val="0"/>
          <w:sz w:val="24"/>
        </w:rPr>
        <w:t>We want the player primarily to experience curiosity. We’re also going for a little unease thrown in on the side.</w:t>
      </w:r>
    </w:p>
    <w:p w14:paraId="7AB8E355" w14:textId="77777777" w:rsidR="008F3115" w:rsidRPr="00283010" w:rsidRDefault="008F3115">
      <w:pPr>
        <w:pStyle w:val="BodyText"/>
        <w:rPr>
          <w:rFonts w:ascii="Arial" w:hAnsi="Arial" w:cs="Arial"/>
          <w:b w:val="0"/>
          <w:bCs w:val="0"/>
          <w:sz w:val="24"/>
        </w:rPr>
      </w:pPr>
    </w:p>
    <w:p w14:paraId="620924E2" w14:textId="5C92055C" w:rsidR="008F3115" w:rsidRPr="00283010" w:rsidRDefault="008F3115">
      <w:pPr>
        <w:pStyle w:val="BodyText"/>
        <w:rPr>
          <w:rFonts w:ascii="Arial" w:hAnsi="Arial" w:cs="Arial"/>
          <w:b w:val="0"/>
          <w:bCs w:val="0"/>
          <w:sz w:val="24"/>
        </w:rPr>
      </w:pPr>
      <w:r w:rsidRPr="00283010">
        <w:rPr>
          <w:rFonts w:ascii="Arial" w:hAnsi="Arial" w:cs="Arial"/>
          <w:b w:val="0"/>
          <w:bCs w:val="0"/>
          <w:sz w:val="24"/>
        </w:rPr>
        <w:t>Where do I find the inn? Where’s the innkeeper and why is there a chair upturned? What’s going on with that temple? What on earth are those shadowy figures doing and where are they going? What is that strange alignment of standing stones down by the harbor?</w:t>
      </w:r>
    </w:p>
    <w:p w14:paraId="68E4857E" w14:textId="21E22245" w:rsidR="008F3115" w:rsidRPr="00283010" w:rsidRDefault="008F3115">
      <w:pPr>
        <w:pStyle w:val="BodyText"/>
        <w:rPr>
          <w:rFonts w:ascii="Arial" w:hAnsi="Arial" w:cs="Arial"/>
          <w:b w:val="0"/>
          <w:bCs w:val="0"/>
          <w:sz w:val="24"/>
        </w:rPr>
      </w:pPr>
    </w:p>
    <w:p w14:paraId="7B496F54" w14:textId="7920D053" w:rsidR="008F3115" w:rsidRDefault="008F3115">
      <w:pPr>
        <w:pStyle w:val="BodyText"/>
        <w:rPr>
          <w:rFonts w:ascii="Arial" w:hAnsi="Arial" w:cs="Arial"/>
          <w:b w:val="0"/>
          <w:bCs w:val="0"/>
          <w:sz w:val="24"/>
        </w:rPr>
      </w:pPr>
      <w:r w:rsidRPr="00283010">
        <w:rPr>
          <w:rFonts w:ascii="Arial" w:hAnsi="Arial" w:cs="Arial"/>
          <w:b w:val="0"/>
          <w:bCs w:val="0"/>
          <w:sz w:val="24"/>
        </w:rPr>
        <w:t>What is going on in Dagon’s Harbor?</w:t>
      </w:r>
    </w:p>
    <w:p w14:paraId="7AE4FD94" w14:textId="3DE119AA" w:rsidR="00283010" w:rsidRDefault="00283010">
      <w:pPr>
        <w:pStyle w:val="BodyText"/>
        <w:rPr>
          <w:rFonts w:ascii="Arial" w:hAnsi="Arial" w:cs="Arial"/>
          <w:b w:val="0"/>
          <w:bCs w:val="0"/>
          <w:sz w:val="24"/>
        </w:rPr>
      </w:pPr>
    </w:p>
    <w:p w14:paraId="7FA2752E" w14:textId="1F14C267" w:rsidR="00283010" w:rsidRDefault="00283010">
      <w:pPr>
        <w:pStyle w:val="BodyText"/>
        <w:rPr>
          <w:rFonts w:ascii="Arial" w:hAnsi="Arial" w:cs="Arial"/>
          <w:b w:val="0"/>
          <w:bCs w:val="0"/>
          <w:sz w:val="24"/>
        </w:rPr>
      </w:pPr>
      <w:r w:rsidRPr="003E2475">
        <w:rPr>
          <w:rFonts w:ascii="Arial" w:hAnsi="Arial" w:cs="Arial"/>
          <w:b w:val="0"/>
          <w:bCs w:val="0"/>
          <w:sz w:val="24"/>
        </w:rPr>
        <w:t>We want to take the player through a journey of our own way rather than the player going on their own journey. A linear path for the player to follow instead of open world is better for the story we want to showcase</w:t>
      </w:r>
      <w:r w:rsidR="003E2475" w:rsidRPr="003E2475">
        <w:rPr>
          <w:rFonts w:ascii="Arial" w:hAnsi="Arial" w:cs="Arial"/>
          <w:b w:val="0"/>
          <w:bCs w:val="0"/>
          <w:sz w:val="24"/>
        </w:rPr>
        <w:t>.</w:t>
      </w:r>
    </w:p>
    <w:p w14:paraId="7A72A0C9" w14:textId="1A8F4824" w:rsidR="003E2475" w:rsidRDefault="003E2475">
      <w:pPr>
        <w:pStyle w:val="BodyText"/>
        <w:rPr>
          <w:rFonts w:ascii="Arial" w:hAnsi="Arial" w:cs="Arial"/>
          <w:b w:val="0"/>
          <w:bCs w:val="0"/>
          <w:sz w:val="24"/>
        </w:rPr>
      </w:pPr>
    </w:p>
    <w:p w14:paraId="263F06D1" w14:textId="3A0AD59C" w:rsidR="004F19BB" w:rsidRPr="002B5BE9" w:rsidRDefault="003E2475" w:rsidP="003E2475">
      <w:pPr>
        <w:pStyle w:val="BodyText"/>
        <w:rPr>
          <w:rFonts w:ascii="Arial" w:hAnsi="Arial" w:cs="Arial"/>
          <w:b w:val="0"/>
          <w:bCs w:val="0"/>
        </w:rPr>
      </w:pPr>
      <w:r w:rsidRPr="006A100B">
        <w:rPr>
          <w:rFonts w:ascii="Arial" w:hAnsi="Arial" w:cs="Arial"/>
          <w:b w:val="0"/>
          <w:bCs w:val="0"/>
          <w:sz w:val="24"/>
        </w:rPr>
        <w:t>The level topology for Dagon’s Harbor will therefore be of a linear nature.</w:t>
      </w: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20A534D3" w14:textId="48C18E31" w:rsidR="004F19BB" w:rsidRPr="00283010" w:rsidRDefault="008A0DB3">
      <w:pPr>
        <w:rPr>
          <w:rFonts w:ascii="Arial" w:hAnsi="Arial" w:cs="Arial"/>
        </w:rPr>
      </w:pPr>
      <w:r w:rsidRPr="00283010">
        <w:rPr>
          <w:rFonts w:ascii="Arial" w:hAnsi="Arial" w:cs="Arial"/>
        </w:rPr>
        <w:t>Set piece one – player transition from boarding house/inn to temple/church – significantly different lighting and the addition of light fog.</w:t>
      </w:r>
    </w:p>
    <w:p w14:paraId="5BBB3B07" w14:textId="38D466FE" w:rsidR="008A0DB3" w:rsidRPr="00283010" w:rsidRDefault="008A0DB3">
      <w:pPr>
        <w:rPr>
          <w:rFonts w:ascii="Arial" w:hAnsi="Arial" w:cs="Arial"/>
        </w:rPr>
      </w:pPr>
    </w:p>
    <w:p w14:paraId="477FE3E2" w14:textId="33AC7E4D" w:rsidR="008A0DB3" w:rsidRPr="00283010" w:rsidRDefault="008A0DB3">
      <w:pPr>
        <w:rPr>
          <w:rFonts w:ascii="Arial" w:hAnsi="Arial" w:cs="Arial"/>
        </w:rPr>
      </w:pPr>
      <w:r w:rsidRPr="00283010">
        <w:rPr>
          <w:rFonts w:ascii="Arial" w:hAnsi="Arial" w:cs="Arial"/>
        </w:rPr>
        <w:t xml:space="preserve">Set piece two – </w:t>
      </w:r>
      <w:r w:rsidR="00A80B55" w:rsidRPr="00283010">
        <w:rPr>
          <w:rFonts w:ascii="Arial" w:hAnsi="Arial" w:cs="Arial"/>
        </w:rPr>
        <w:t>A scripted sequence showing d</w:t>
      </w:r>
      <w:r w:rsidRPr="00283010">
        <w:rPr>
          <w:rFonts w:ascii="Arial" w:hAnsi="Arial" w:cs="Arial"/>
        </w:rPr>
        <w:t>ark</w:t>
      </w:r>
      <w:r w:rsidR="00A80B55" w:rsidRPr="00283010">
        <w:rPr>
          <w:rFonts w:ascii="Arial" w:hAnsi="Arial" w:cs="Arial"/>
        </w:rPr>
        <w:t>,</w:t>
      </w:r>
      <w:r w:rsidRPr="00283010">
        <w:rPr>
          <w:rFonts w:ascii="Arial" w:hAnsi="Arial" w:cs="Arial"/>
        </w:rPr>
        <w:t xml:space="preserve"> silhouetted figures appear in the now heavier fog. Outside the church/temple they move silently towards the beach/harbor.</w:t>
      </w:r>
    </w:p>
    <w:p w14:paraId="334282E8" w14:textId="19A4C77D" w:rsidR="008A0DB3" w:rsidRPr="00283010" w:rsidRDefault="008A0DB3">
      <w:pPr>
        <w:rPr>
          <w:rFonts w:ascii="Arial" w:hAnsi="Arial" w:cs="Arial"/>
        </w:rPr>
      </w:pPr>
    </w:p>
    <w:p w14:paraId="3B03EDEB" w14:textId="6873975F" w:rsidR="00520772" w:rsidRPr="00F65954" w:rsidRDefault="008A0DB3">
      <w:pPr>
        <w:rPr>
          <w:rFonts w:ascii="Arial" w:hAnsi="Arial" w:cs="Arial"/>
        </w:rPr>
      </w:pPr>
      <w:r w:rsidRPr="00283010">
        <w:rPr>
          <w:rFonts w:ascii="Arial" w:hAnsi="Arial" w:cs="Arial"/>
        </w:rPr>
        <w:t xml:space="preserve">Set piece three – Entry into the beach portal triggers a camera flyby of the village from bus stop to portal, achieved via </w:t>
      </w:r>
      <w:proofErr w:type="spellStart"/>
      <w:r w:rsidRPr="00283010">
        <w:rPr>
          <w:rFonts w:ascii="Arial" w:hAnsi="Arial" w:cs="Arial"/>
        </w:rPr>
        <w:t>Cinemachine</w:t>
      </w:r>
      <w:proofErr w:type="spellEnd"/>
      <w:r w:rsidRPr="00283010">
        <w:rPr>
          <w:rFonts w:ascii="Arial" w:hAnsi="Arial" w:cs="Arial"/>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1C2FBB2A" w14:textId="73C5073E" w:rsidR="003E2475" w:rsidRDefault="00A80B55" w:rsidP="003E2475">
      <w:pPr>
        <w:pStyle w:val="ListParagraph"/>
        <w:numPr>
          <w:ilvl w:val="0"/>
          <w:numId w:val="5"/>
        </w:numPr>
        <w:rPr>
          <w:rFonts w:ascii="Arial" w:hAnsi="Arial" w:cs="Arial"/>
        </w:rPr>
      </w:pPr>
      <w:r w:rsidRPr="003E2475">
        <w:rPr>
          <w:rFonts w:ascii="Arial" w:hAnsi="Arial" w:cs="Arial"/>
        </w:rPr>
        <w:t>The inn</w:t>
      </w:r>
      <w:r w:rsidR="003E2475">
        <w:rPr>
          <w:rFonts w:ascii="Arial" w:hAnsi="Arial" w:cs="Arial"/>
        </w:rPr>
        <w:t xml:space="preserve"> (the players’ first port of call)</w:t>
      </w:r>
    </w:p>
    <w:p w14:paraId="6F1AE116" w14:textId="7C0CD38C" w:rsidR="003E2475" w:rsidRDefault="00A80B55" w:rsidP="004B2346">
      <w:pPr>
        <w:pStyle w:val="ListParagraph"/>
        <w:numPr>
          <w:ilvl w:val="0"/>
          <w:numId w:val="5"/>
        </w:numPr>
        <w:rPr>
          <w:rFonts w:ascii="Arial" w:hAnsi="Arial" w:cs="Arial"/>
        </w:rPr>
      </w:pPr>
      <w:r w:rsidRPr="003E2475">
        <w:rPr>
          <w:rFonts w:ascii="Arial" w:hAnsi="Arial" w:cs="Arial"/>
        </w:rPr>
        <w:t>The temple</w:t>
      </w:r>
      <w:r w:rsidR="003E2475">
        <w:rPr>
          <w:rFonts w:ascii="Arial" w:hAnsi="Arial" w:cs="Arial"/>
        </w:rPr>
        <w:t xml:space="preserve"> (a welcoming glow in the gloaming)</w:t>
      </w:r>
    </w:p>
    <w:p w14:paraId="313BB2DB" w14:textId="5BAE79F0" w:rsidR="003E2475" w:rsidRDefault="00A80B55" w:rsidP="00CB71B7">
      <w:pPr>
        <w:pStyle w:val="ListParagraph"/>
        <w:numPr>
          <w:ilvl w:val="0"/>
          <w:numId w:val="5"/>
        </w:numPr>
        <w:rPr>
          <w:rFonts w:ascii="Arial" w:hAnsi="Arial" w:cs="Arial"/>
        </w:rPr>
      </w:pPr>
      <w:r w:rsidRPr="003E2475">
        <w:rPr>
          <w:rFonts w:ascii="Arial" w:hAnsi="Arial" w:cs="Arial"/>
        </w:rPr>
        <w:t>The stones</w:t>
      </w:r>
      <w:r w:rsidR="003E2475">
        <w:rPr>
          <w:rFonts w:ascii="Arial" w:hAnsi="Arial" w:cs="Arial"/>
        </w:rPr>
        <w:t xml:space="preserve"> (what nightmares lie in the deep?)</w:t>
      </w:r>
    </w:p>
    <w:p w14:paraId="49810E63" w14:textId="63BD35A4" w:rsidR="004F19BB" w:rsidRPr="003E2475" w:rsidRDefault="00283010" w:rsidP="001613D9">
      <w:pPr>
        <w:pStyle w:val="ListParagraph"/>
        <w:numPr>
          <w:ilvl w:val="0"/>
          <w:numId w:val="5"/>
        </w:numPr>
        <w:rPr>
          <w:rFonts w:ascii="Arial" w:hAnsi="Arial" w:cs="Arial"/>
          <w:sz w:val="28"/>
        </w:rPr>
      </w:pPr>
      <w:r w:rsidRPr="003E2475">
        <w:rPr>
          <w:rFonts w:ascii="Arial" w:hAnsi="Arial" w:cs="Arial"/>
        </w:rPr>
        <w:t xml:space="preserve">The Lighthouse out in the distance </w:t>
      </w:r>
      <w:r w:rsidR="003E2475" w:rsidRPr="003E2475">
        <w:rPr>
          <w:rFonts w:ascii="Arial" w:hAnsi="Arial" w:cs="Arial"/>
        </w:rPr>
        <w:t>(visible from everywhere on the map, useful as a navigational aid)</w:t>
      </w: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391CA126" w14:textId="77777777" w:rsidR="000363AF" w:rsidRDefault="000363AF" w:rsidP="000363AF">
      <w:pPr>
        <w:keepNext/>
      </w:pPr>
      <w:r>
        <w:rPr>
          <w:noProof/>
        </w:rPr>
        <w:drawing>
          <wp:inline distT="0" distB="0" distL="0" distR="0" wp14:anchorId="0EA0F284" wp14:editId="0E878597">
            <wp:extent cx="5343525" cy="1666875"/>
            <wp:effectExtent l="0" t="0" r="9525" b="9525"/>
            <wp:docPr id="32" name="Picture 32" descr="C:\Users\Joolz\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lz\Desktop\Captur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14:paraId="566C0390" w14:textId="28AC5C8A" w:rsidR="000363AF" w:rsidRDefault="000363AF" w:rsidP="000363AF">
      <w:pPr>
        <w:pStyle w:val="Caption"/>
      </w:pPr>
      <w:r>
        <w:t xml:space="preserve">Figure </w:t>
      </w:r>
      <w:r>
        <w:fldChar w:fldCharType="begin"/>
      </w:r>
      <w:r>
        <w:instrText xml:space="preserve"> SEQ Figure \* ARABIC </w:instrText>
      </w:r>
      <w:r>
        <w:fldChar w:fldCharType="separate"/>
      </w:r>
      <w:r w:rsidR="00C020CF">
        <w:rPr>
          <w:noProof/>
        </w:rPr>
        <w:t>27</w:t>
      </w:r>
      <w:r>
        <w:fldChar w:fldCharType="end"/>
      </w:r>
      <w:r>
        <w:t xml:space="preserve"> - Preliminary </w:t>
      </w:r>
      <w:proofErr w:type="spellStart"/>
      <w:r>
        <w:t>colour</w:t>
      </w:r>
      <w:proofErr w:type="spellEnd"/>
      <w:r>
        <w:t xml:space="preserve"> palette</w:t>
      </w:r>
      <w:r>
        <w:rPr>
          <w:noProof/>
        </w:rPr>
        <w:t xml:space="preserve"> for daylight scenes</w:t>
      </w:r>
    </w:p>
    <w:p w14:paraId="68C2DCC7" w14:textId="77777777" w:rsidR="000363AF" w:rsidRDefault="000363AF" w:rsidP="00D546C0">
      <w:pPr>
        <w:keepNext/>
      </w:pPr>
    </w:p>
    <w:p w14:paraId="5D08A9E5" w14:textId="09171ACE" w:rsidR="00D546C0" w:rsidRDefault="00D546C0" w:rsidP="00D546C0">
      <w:pPr>
        <w:keepNext/>
      </w:pPr>
      <w:r>
        <w:rPr>
          <w:rFonts w:ascii="Arial" w:hAnsi="Arial" w:cs="Arial"/>
          <w:noProof/>
          <w:sz w:val="28"/>
        </w:rPr>
        <w:drawing>
          <wp:inline distT="0" distB="0" distL="0" distR="0" wp14:anchorId="33018905" wp14:editId="4C573CA8">
            <wp:extent cx="5476875" cy="2895600"/>
            <wp:effectExtent l="0" t="0" r="9525" b="0"/>
            <wp:docPr id="31" name="Picture 31" descr="C:\Users\Joolz\Desktop\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lz\Desktop\5d57e2b7-7c5e-4b51-bf65-e0699cb3422a_sca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4401EEAB" w14:textId="2F75C583" w:rsidR="004F19BB" w:rsidRPr="002B5BE9" w:rsidRDefault="00D546C0" w:rsidP="00D546C0">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28</w:t>
      </w:r>
      <w:r>
        <w:fldChar w:fldCharType="end"/>
      </w:r>
      <w:r>
        <w:t xml:space="preserve"> - An illustration of this </w:t>
      </w:r>
      <w:proofErr w:type="spellStart"/>
      <w:r>
        <w:t>colo</w:t>
      </w:r>
      <w:r w:rsidR="000363AF">
        <w:t>u</w:t>
      </w:r>
      <w:r>
        <w:t>r</w:t>
      </w:r>
      <w:proofErr w:type="spellEnd"/>
      <w:r>
        <w:t xml:space="preserve"> palette in use</w:t>
      </w: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2BD6E396" w14:textId="77777777" w:rsidR="000363AF" w:rsidRDefault="000363AF">
      <w:pPr>
        <w:rPr>
          <w:rFonts w:ascii="Arial" w:hAnsi="Arial" w:cs="Arial"/>
          <w:b/>
          <w:bCs/>
          <w:sz w:val="28"/>
        </w:rPr>
      </w:pPr>
    </w:p>
    <w:p w14:paraId="6F1963DA" w14:textId="5AB9FAC9" w:rsidR="004F19BB" w:rsidRDefault="007476C3">
      <w:pPr>
        <w:rPr>
          <w:rFonts w:ascii="Arial" w:hAnsi="Arial" w:cs="Arial"/>
          <w:b/>
          <w:bCs/>
          <w:sz w:val="28"/>
        </w:rPr>
      </w:pPr>
      <w:r w:rsidRPr="002B5BE9">
        <w:rPr>
          <w:rFonts w:ascii="Arial" w:hAnsi="Arial" w:cs="Arial"/>
          <w:b/>
          <w:bCs/>
          <w:sz w:val="28"/>
        </w:rPr>
        <w:lastRenderedPageBreak/>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5A6DF5E7" w14:textId="77777777" w:rsidR="00CD1D31" w:rsidRDefault="00CD1D31" w:rsidP="00CD1D31">
      <w:pPr>
        <w:pStyle w:val="BodyText"/>
        <w:rPr>
          <w:rFonts w:ascii="Arial" w:hAnsi="Arial" w:cs="Arial"/>
        </w:rPr>
      </w:pPr>
      <w:r>
        <w:rPr>
          <w:rFonts w:ascii="Arial" w:hAnsi="Arial" w:cs="Arial"/>
        </w:rPr>
        <w:t>Level Environment:</w:t>
      </w:r>
    </w:p>
    <w:p w14:paraId="477F8D70" w14:textId="56602676" w:rsidR="00CD1D31" w:rsidRDefault="00CD1D31" w:rsidP="00CD1D31">
      <w:pPr>
        <w:keepNext/>
      </w:pPr>
      <w:r>
        <w:rPr>
          <w:rFonts w:ascii="Arial" w:hAnsi="Arial" w:cs="Arial"/>
          <w:b/>
          <w:noProof/>
          <w:sz w:val="28"/>
          <w:lang w:val="en-GB" w:eastAsia="en-GB"/>
        </w:rPr>
        <w:drawing>
          <wp:inline distT="0" distB="0" distL="0" distR="0" wp14:anchorId="72C11680" wp14:editId="15B185A1">
            <wp:extent cx="5486400" cy="5257800"/>
            <wp:effectExtent l="0" t="0" r="0" b="0"/>
            <wp:docPr id="30" name="Picture 30" descr="map_0_dagons_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0_dagons_harb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361D875" w14:textId="5921B2A2" w:rsidR="00CD1D31" w:rsidRDefault="00CD1D31" w:rsidP="00CD1D31">
      <w:pPr>
        <w:pStyle w:val="Caption"/>
      </w:pPr>
      <w:r>
        <w:t xml:space="preserve">Figure </w:t>
      </w:r>
      <w:r>
        <w:fldChar w:fldCharType="begin"/>
      </w:r>
      <w:r>
        <w:instrText xml:space="preserve"> SEQ Figure \* ARABIC </w:instrText>
      </w:r>
      <w:r>
        <w:fldChar w:fldCharType="separate"/>
      </w:r>
      <w:r w:rsidR="00C020CF">
        <w:rPr>
          <w:noProof/>
        </w:rPr>
        <w:t>29</w:t>
      </w:r>
      <w:r>
        <w:fldChar w:fldCharType="end"/>
      </w:r>
      <w:r>
        <w:t xml:space="preserve"> - Procedurally generated fishing village produced with the medieval fantasy city generator (https://watabou.itch.io/medieval-fantasy-city-generator)</w:t>
      </w:r>
    </w:p>
    <w:p w14:paraId="5BB9C104" w14:textId="1119D69D" w:rsidR="00CD1D31" w:rsidRDefault="00CD1D31" w:rsidP="00CD1D31">
      <w:pPr>
        <w:pStyle w:val="BodyText"/>
        <w:keepNext/>
      </w:pPr>
      <w:r>
        <w:rPr>
          <w:rFonts w:ascii="Arial" w:hAnsi="Arial" w:cs="Arial"/>
          <w:b w:val="0"/>
          <w:noProof/>
        </w:rPr>
        <w:lastRenderedPageBreak/>
        <w:drawing>
          <wp:inline distT="0" distB="0" distL="0" distR="0" wp14:anchorId="7489141F" wp14:editId="6785BFBE">
            <wp:extent cx="5486400" cy="5257800"/>
            <wp:effectExtent l="0" t="0" r="0" b="0"/>
            <wp:docPr id="29" name="Picture 29" descr="map_1_dagons_harbor_bus_to_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1_dagons_harbor_bus_to_in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02E9F5B" w14:textId="189896D0" w:rsidR="00CD1D31" w:rsidRDefault="00CD1D31" w:rsidP="00CD1D31">
      <w:pPr>
        <w:pStyle w:val="Caption"/>
        <w:rPr>
          <w:rFonts w:ascii="Arial" w:hAnsi="Arial" w:cs="Arial"/>
          <w:b/>
          <w:bCs/>
        </w:rPr>
      </w:pPr>
      <w:r>
        <w:t xml:space="preserve">Figure </w:t>
      </w:r>
      <w:r>
        <w:fldChar w:fldCharType="begin"/>
      </w:r>
      <w:r>
        <w:instrText xml:space="preserve"> SEQ Figure \* ARABIC </w:instrText>
      </w:r>
      <w:r>
        <w:fldChar w:fldCharType="separate"/>
      </w:r>
      <w:r w:rsidR="00C020CF">
        <w:rPr>
          <w:noProof/>
        </w:rPr>
        <w:t>30</w:t>
      </w:r>
      <w:r>
        <w:fldChar w:fldCharType="end"/>
      </w:r>
      <w:r>
        <w:t xml:space="preserve"> - map_1_dagons_harbor_bus_to_inn</w:t>
      </w:r>
    </w:p>
    <w:p w14:paraId="17A424ED" w14:textId="439725BD" w:rsidR="00CD1D31" w:rsidRDefault="00CD1D31" w:rsidP="00CD1D31">
      <w:pPr>
        <w:keepNext/>
      </w:pPr>
      <w:r>
        <w:rPr>
          <w:rFonts w:ascii="Arial" w:hAnsi="Arial" w:cs="Arial"/>
          <w:noProof/>
          <w:sz w:val="28"/>
          <w:szCs w:val="20"/>
        </w:rPr>
        <w:lastRenderedPageBreak/>
        <w:drawing>
          <wp:inline distT="0" distB="0" distL="0" distR="0" wp14:anchorId="49D5F18E" wp14:editId="0D424D2B">
            <wp:extent cx="5486400" cy="5257800"/>
            <wp:effectExtent l="0" t="0" r="0" b="0"/>
            <wp:docPr id="28" name="Picture 28" descr="map_2_dagons_harbor_inn_to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_2_dagons_harbor_inn_to_te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F295ACA" w14:textId="15688BC4" w:rsidR="00CD1D31" w:rsidRDefault="00CD1D31" w:rsidP="00CD1D31">
      <w:pPr>
        <w:pStyle w:val="Caption"/>
        <w:rPr>
          <w:rFonts w:ascii="Arial" w:hAnsi="Arial" w:cs="Arial"/>
          <w:sz w:val="28"/>
          <w:szCs w:val="20"/>
        </w:rPr>
      </w:pPr>
      <w:r>
        <w:t xml:space="preserve">Figure </w:t>
      </w:r>
      <w:r>
        <w:fldChar w:fldCharType="begin"/>
      </w:r>
      <w:r>
        <w:instrText xml:space="preserve"> SEQ Figure \* ARABIC </w:instrText>
      </w:r>
      <w:r>
        <w:fldChar w:fldCharType="separate"/>
      </w:r>
      <w:r w:rsidR="00C020CF">
        <w:rPr>
          <w:noProof/>
        </w:rPr>
        <w:t>31</w:t>
      </w:r>
      <w:r>
        <w:fldChar w:fldCharType="end"/>
      </w:r>
      <w:r>
        <w:t xml:space="preserve"> - map_2_dagons_harbor_inn_to_temple</w:t>
      </w:r>
    </w:p>
    <w:p w14:paraId="408CAC30" w14:textId="25242A54" w:rsidR="00CD1D31" w:rsidRDefault="00CD1D31" w:rsidP="00CD1D31">
      <w:pPr>
        <w:pStyle w:val="Heading1"/>
      </w:pPr>
      <w:r>
        <w:rPr>
          <w:rFonts w:ascii="Arial" w:hAnsi="Arial" w:cs="Arial"/>
          <w:b w:val="0"/>
          <w:noProof/>
          <w:szCs w:val="20"/>
        </w:rPr>
        <w:lastRenderedPageBreak/>
        <w:drawing>
          <wp:inline distT="0" distB="0" distL="0" distR="0" wp14:anchorId="2FA0BE03" wp14:editId="190D0FCF">
            <wp:extent cx="5486400" cy="5257800"/>
            <wp:effectExtent l="0" t="0" r="0" b="0"/>
            <wp:docPr id="27" name="Picture 27" descr="map_3_dagons_harbor_temple t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_3_dagons_harbor_temple to port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6FB6914C" w14:textId="78BF27C2"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2</w:t>
      </w:r>
      <w:r>
        <w:fldChar w:fldCharType="end"/>
      </w:r>
      <w:r>
        <w:t xml:space="preserve"> - map_3_dagons_harbor_temple to portal</w:t>
      </w:r>
    </w:p>
    <w:p w14:paraId="49F0F730" w14:textId="1E3888B1" w:rsidR="00CD1D31" w:rsidRDefault="00CD1D31" w:rsidP="00CD1D31">
      <w:pPr>
        <w:pStyle w:val="Heading1"/>
      </w:pPr>
      <w:r>
        <w:rPr>
          <w:rFonts w:ascii="Arial" w:hAnsi="Arial" w:cs="Arial"/>
          <w:b w:val="0"/>
          <w:noProof/>
          <w:szCs w:val="20"/>
        </w:rPr>
        <w:lastRenderedPageBreak/>
        <w:drawing>
          <wp:inline distT="0" distB="0" distL="0" distR="0" wp14:anchorId="44A6425F" wp14:editId="151D404D">
            <wp:extent cx="5486400" cy="5257800"/>
            <wp:effectExtent l="0" t="0" r="0" b="0"/>
            <wp:docPr id="3" name="Picture 3" descr="map_4_dagons_harbor_relative_building_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_4_dagons_harbor_relative_building_heigh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C47B98A" w14:textId="65968C83"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3</w:t>
      </w:r>
      <w:r>
        <w:fldChar w:fldCharType="end"/>
      </w:r>
      <w:r>
        <w:t xml:space="preserve"> - map_4_dagons_harbor_relative_building_heights</w:t>
      </w:r>
    </w:p>
    <w:p w14:paraId="26A5B974" w14:textId="4078C572" w:rsidR="00CD1D31" w:rsidRDefault="00CD1D31" w:rsidP="00CD1D31">
      <w:pPr>
        <w:pStyle w:val="Heading1"/>
      </w:pPr>
      <w:r>
        <w:rPr>
          <w:rFonts w:ascii="Arial" w:hAnsi="Arial" w:cs="Arial"/>
          <w:b w:val="0"/>
          <w:noProof/>
          <w:szCs w:val="20"/>
        </w:rPr>
        <w:lastRenderedPageBreak/>
        <w:drawing>
          <wp:inline distT="0" distB="0" distL="0" distR="0" wp14:anchorId="394D02B7" wp14:editId="1C1A854E">
            <wp:extent cx="5486400" cy="5257800"/>
            <wp:effectExtent l="0" t="0" r="0" b="0"/>
            <wp:docPr id="2" name="Picture 2" descr="map_5_dagons_harbor_scripted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_5_dagons_harbor_scripted_sequ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EC85435" w14:textId="3D8FB923"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4</w:t>
      </w:r>
      <w:r>
        <w:fldChar w:fldCharType="end"/>
      </w:r>
      <w:r>
        <w:t xml:space="preserve"> - map_5_dagons_harbor_scripted_sequence</w:t>
      </w:r>
    </w:p>
    <w:p w14:paraId="26535085" w14:textId="77777777" w:rsidR="00CD1D31" w:rsidRDefault="00CD1D31" w:rsidP="00CD1D31">
      <w:pPr>
        <w:pStyle w:val="Heading1"/>
        <w:jc w:val="center"/>
        <w:rPr>
          <w:rFonts w:ascii="Arial" w:hAnsi="Arial" w:cs="Arial"/>
          <w:b w:val="0"/>
          <w:bCs w:val="0"/>
          <w:szCs w:val="20"/>
        </w:rPr>
      </w:pP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1003FC">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34.35pt">
            <v:imagedata r:id="rId43"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6E3694C1" w:rsidR="004F19BB" w:rsidRPr="002B5BE9" w:rsidRDefault="00D546C0">
      <w:pPr>
        <w:rPr>
          <w:rFonts w:ascii="Arial" w:hAnsi="Arial" w:cs="Arial"/>
          <w:sz w:val="28"/>
        </w:rPr>
      </w:pPr>
      <w:r w:rsidRPr="00D546C0">
        <w:rPr>
          <w:rFonts w:ascii="Arial" w:hAnsi="Arial" w:cs="Arial"/>
          <w:sz w:val="28"/>
          <w:highlight w:val="yellow"/>
        </w:rPr>
        <w:t>?</w:t>
      </w: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01905EAF" w:rsidR="004F19BB" w:rsidRPr="00D349F9" w:rsidRDefault="00E116F6">
      <w:pPr>
        <w:rPr>
          <w:rFonts w:ascii="Arial" w:hAnsi="Arial" w:cs="Arial"/>
        </w:rPr>
      </w:pPr>
      <w:r w:rsidRPr="00D349F9">
        <w:rPr>
          <w:rFonts w:ascii="Arial" w:hAnsi="Arial" w:cs="Arial"/>
        </w:rPr>
        <w:t xml:space="preserve">Our Dagon’s Harbor project </w:t>
      </w:r>
      <w:r w:rsidR="00D349F9">
        <w:rPr>
          <w:rFonts w:ascii="Arial" w:hAnsi="Arial" w:cs="Arial"/>
        </w:rPr>
        <w:t>is facilitated</w:t>
      </w:r>
      <w:r w:rsidRPr="00D349F9">
        <w:rPr>
          <w:rFonts w:ascii="Arial" w:hAnsi="Arial" w:cs="Arial"/>
        </w:rPr>
        <w:t xml:space="preserve"> by use of the following</w:t>
      </w:r>
      <w:r w:rsidR="003C5725" w:rsidRPr="00D349F9">
        <w:rPr>
          <w:rFonts w:ascii="Arial" w:hAnsi="Arial" w:cs="Arial"/>
        </w:rPr>
        <w:t xml:space="preserve"> </w:t>
      </w:r>
      <w:r w:rsidRPr="00D349F9">
        <w:rPr>
          <w:rFonts w:ascii="Arial" w:hAnsi="Arial" w:cs="Arial"/>
        </w:rPr>
        <w:t>middleware and asset</w:t>
      </w:r>
      <w:r w:rsidR="003C5725" w:rsidRPr="00D349F9">
        <w:rPr>
          <w:rFonts w:ascii="Arial" w:hAnsi="Arial" w:cs="Arial"/>
        </w:rPr>
        <w:t xml:space="preserve"> collections (or parts thereof)</w:t>
      </w:r>
    </w:p>
    <w:p w14:paraId="5BE829A5" w14:textId="77777777" w:rsidR="00E116F6" w:rsidRPr="00D349F9" w:rsidRDefault="00E116F6">
      <w:pPr>
        <w:rPr>
          <w:rFonts w:ascii="Arial" w:hAnsi="Arial" w:cs="Arial"/>
        </w:rPr>
      </w:pPr>
    </w:p>
    <w:p w14:paraId="5074EEEF" w14:textId="1AEC2AFF" w:rsidR="003C5725" w:rsidRPr="00D349F9" w:rsidRDefault="005D2637">
      <w:pPr>
        <w:rPr>
          <w:rFonts w:ascii="Arial" w:hAnsi="Arial" w:cs="Arial"/>
        </w:rPr>
      </w:pPr>
      <w:r w:rsidRPr="00D349F9">
        <w:rPr>
          <w:rFonts w:ascii="Arial" w:hAnsi="Arial" w:cs="Arial"/>
        </w:rPr>
        <w:t>Terrain Toolkit 2017 middleware</w:t>
      </w:r>
    </w:p>
    <w:p w14:paraId="51077BA8" w14:textId="44BF7068" w:rsidR="003C5725" w:rsidRPr="00D349F9" w:rsidRDefault="00BD5168">
      <w:pPr>
        <w:rPr>
          <w:rStyle w:val="Hyperlink"/>
          <w:rFonts w:ascii="Arial" w:hAnsi="Arial" w:cs="Arial"/>
          <w:color w:val="auto"/>
        </w:rPr>
      </w:pPr>
      <w:hyperlink r:id="rId45" w:history="1">
        <w:r w:rsidR="003C5725" w:rsidRPr="00D349F9">
          <w:rPr>
            <w:rStyle w:val="Hyperlink"/>
            <w:rFonts w:ascii="Arial" w:hAnsi="Arial" w:cs="Arial"/>
          </w:rPr>
          <w:t>https://assetstore.unity.com/packages/tools/terrain/terrain-toolkit-2017-83490</w:t>
        </w:r>
      </w:hyperlink>
    </w:p>
    <w:p w14:paraId="44685547" w14:textId="719C6D8A" w:rsidR="003C5725" w:rsidRPr="00D349F9" w:rsidRDefault="003C5725">
      <w:pPr>
        <w:rPr>
          <w:rStyle w:val="Hyperlink"/>
          <w:rFonts w:ascii="Arial" w:hAnsi="Arial" w:cs="Arial"/>
          <w:color w:val="auto"/>
        </w:rPr>
      </w:pPr>
    </w:p>
    <w:p w14:paraId="192344CA" w14:textId="285F8376" w:rsidR="003C5725" w:rsidRPr="00D349F9" w:rsidRDefault="003C5725">
      <w:pPr>
        <w:rPr>
          <w:rStyle w:val="Hyperlink"/>
          <w:rFonts w:ascii="Arial" w:hAnsi="Arial" w:cs="Arial"/>
          <w:color w:val="auto"/>
          <w:u w:val="none"/>
        </w:rPr>
      </w:pPr>
      <w:r w:rsidRPr="00D349F9">
        <w:rPr>
          <w:rStyle w:val="Hyperlink"/>
          <w:rFonts w:ascii="Arial" w:hAnsi="Arial" w:cs="Arial"/>
          <w:color w:val="auto"/>
          <w:u w:val="none"/>
        </w:rPr>
        <w:t>Sun Temple asset collection</w:t>
      </w:r>
    </w:p>
    <w:p w14:paraId="1C31E406" w14:textId="171AA629" w:rsidR="003C5725" w:rsidRPr="00D349F9" w:rsidRDefault="00BD5168">
      <w:pPr>
        <w:rPr>
          <w:rFonts w:ascii="Arial" w:hAnsi="Arial" w:cs="Arial"/>
        </w:rPr>
      </w:pPr>
      <w:hyperlink r:id="rId46" w:history="1">
        <w:r w:rsidR="003C5725" w:rsidRPr="00D349F9">
          <w:rPr>
            <w:rStyle w:val="Hyperlink"/>
            <w:rFonts w:ascii="Arial" w:hAnsi="Arial" w:cs="Arial"/>
          </w:rPr>
          <w:t>https://assetstore.unity.com/packages/3d/environments/sun-temple-115417</w:t>
        </w:r>
      </w:hyperlink>
    </w:p>
    <w:p w14:paraId="0E74537E" w14:textId="7F48108E" w:rsidR="003C5725" w:rsidRPr="00D349F9" w:rsidRDefault="003C5725">
      <w:pPr>
        <w:rPr>
          <w:rFonts w:ascii="Arial" w:hAnsi="Arial" w:cs="Arial"/>
        </w:rPr>
      </w:pPr>
    </w:p>
    <w:p w14:paraId="0AB0226F" w14:textId="3855F699" w:rsidR="003C5725" w:rsidRPr="00D349F9" w:rsidRDefault="003C5725">
      <w:pPr>
        <w:rPr>
          <w:rFonts w:ascii="Arial" w:hAnsi="Arial" w:cs="Arial"/>
        </w:rPr>
      </w:pPr>
      <w:r w:rsidRPr="00D349F9">
        <w:rPr>
          <w:rFonts w:ascii="Arial" w:hAnsi="Arial" w:cs="Arial"/>
        </w:rPr>
        <w:t>Flooded Grounds asset collection</w:t>
      </w:r>
    </w:p>
    <w:p w14:paraId="54E20D12" w14:textId="6A704A3F" w:rsidR="003C5725" w:rsidRPr="00D349F9" w:rsidRDefault="00BD5168">
      <w:pPr>
        <w:rPr>
          <w:rFonts w:ascii="Arial" w:hAnsi="Arial" w:cs="Arial"/>
        </w:rPr>
      </w:pPr>
      <w:hyperlink r:id="rId47" w:history="1">
        <w:r w:rsidR="003C5725" w:rsidRPr="00D349F9">
          <w:rPr>
            <w:rStyle w:val="Hyperlink"/>
            <w:rFonts w:ascii="Arial" w:hAnsi="Arial" w:cs="Arial"/>
          </w:rPr>
          <w:t>https://assetstore.unity.com/packages/3d/environments/flooded-grounds-48529</w:t>
        </w:r>
      </w:hyperlink>
    </w:p>
    <w:p w14:paraId="77CBD943" w14:textId="70DD43A7" w:rsidR="003C5725" w:rsidRPr="00D349F9" w:rsidRDefault="003C5725">
      <w:pPr>
        <w:rPr>
          <w:rFonts w:ascii="Arial" w:hAnsi="Arial" w:cs="Arial"/>
        </w:rPr>
      </w:pPr>
    </w:p>
    <w:p w14:paraId="737945AA" w14:textId="5DE5FDC9" w:rsidR="003C5725" w:rsidRPr="00D349F9" w:rsidRDefault="003C5725">
      <w:pPr>
        <w:rPr>
          <w:rFonts w:ascii="Arial" w:hAnsi="Arial" w:cs="Arial"/>
        </w:rPr>
      </w:pPr>
      <w:r w:rsidRPr="00D349F9">
        <w:rPr>
          <w:rFonts w:ascii="Arial" w:hAnsi="Arial" w:cs="Arial"/>
        </w:rPr>
        <w:t>The Wasteland LITE</w:t>
      </w:r>
    </w:p>
    <w:p w14:paraId="5B45F44A" w14:textId="6592BF7F" w:rsidR="003C5725" w:rsidRPr="00D349F9" w:rsidRDefault="00BD5168">
      <w:pPr>
        <w:rPr>
          <w:rFonts w:ascii="Arial" w:hAnsi="Arial" w:cs="Arial"/>
        </w:rPr>
      </w:pPr>
      <w:hyperlink r:id="rId48" w:history="1">
        <w:r w:rsidR="003C5725" w:rsidRPr="00D349F9">
          <w:rPr>
            <w:rStyle w:val="Hyperlink"/>
            <w:rFonts w:ascii="Arial" w:hAnsi="Arial" w:cs="Arial"/>
          </w:rPr>
          <w:t>https://assetstore.unity.com/packages/3d/environments/fantasy/castle-supply-lite-23699</w:t>
        </w:r>
      </w:hyperlink>
    </w:p>
    <w:p w14:paraId="20B7E8AA" w14:textId="49C95AD1" w:rsidR="003C5725" w:rsidRPr="00D349F9" w:rsidRDefault="003C5725">
      <w:pPr>
        <w:rPr>
          <w:rFonts w:ascii="Arial" w:hAnsi="Arial" w:cs="Arial"/>
        </w:rPr>
      </w:pPr>
    </w:p>
    <w:p w14:paraId="4CADE6D5" w14:textId="4054376D" w:rsidR="003C5725" w:rsidRPr="00D349F9" w:rsidRDefault="003C5725">
      <w:pPr>
        <w:rPr>
          <w:rFonts w:ascii="Arial" w:hAnsi="Arial" w:cs="Arial"/>
        </w:rPr>
      </w:pPr>
      <w:r w:rsidRPr="00D349F9">
        <w:rPr>
          <w:rFonts w:ascii="Arial" w:hAnsi="Arial" w:cs="Arial"/>
        </w:rPr>
        <w:t>Castle Supply LITE</w:t>
      </w:r>
    </w:p>
    <w:p w14:paraId="79DF24D0" w14:textId="3D6B1FFA" w:rsidR="003C5725" w:rsidRPr="00D349F9" w:rsidRDefault="00BD5168">
      <w:pPr>
        <w:rPr>
          <w:rFonts w:ascii="Arial" w:hAnsi="Arial" w:cs="Arial"/>
        </w:rPr>
      </w:pPr>
      <w:hyperlink r:id="rId49" w:history="1">
        <w:r w:rsidR="003C5725" w:rsidRPr="00D349F9">
          <w:rPr>
            <w:rStyle w:val="Hyperlink"/>
            <w:rFonts w:ascii="Arial" w:hAnsi="Arial" w:cs="Arial"/>
          </w:rPr>
          <w:t>https://assetstore.unity.com/packages/3d/environments/fantasy/castle-supply-lite-23699</w:t>
        </w:r>
      </w:hyperlink>
    </w:p>
    <w:p w14:paraId="2B4F0120" w14:textId="51B69BD3" w:rsidR="003C5725" w:rsidRPr="00D349F9" w:rsidRDefault="003C5725">
      <w:pPr>
        <w:rPr>
          <w:rFonts w:ascii="Arial" w:hAnsi="Arial" w:cs="Arial"/>
        </w:rPr>
      </w:pPr>
    </w:p>
    <w:p w14:paraId="6584DDF8" w14:textId="401C4BE4" w:rsidR="003C5725" w:rsidRPr="00D349F9" w:rsidRDefault="003C5725">
      <w:pPr>
        <w:rPr>
          <w:rFonts w:ascii="Arial" w:hAnsi="Arial" w:cs="Arial"/>
        </w:rPr>
      </w:pPr>
      <w:r w:rsidRPr="00D349F9">
        <w:rPr>
          <w:rFonts w:ascii="Arial" w:hAnsi="Arial" w:cs="Arial"/>
        </w:rPr>
        <w:t>Ultimate Fantasy Creator LITE</w:t>
      </w:r>
    </w:p>
    <w:p w14:paraId="189839A1" w14:textId="0CC60496" w:rsidR="003C5725" w:rsidRPr="00D349F9" w:rsidRDefault="00BD5168">
      <w:pPr>
        <w:rPr>
          <w:rFonts w:ascii="Arial" w:hAnsi="Arial" w:cs="Arial"/>
        </w:rPr>
      </w:pPr>
      <w:hyperlink r:id="rId50" w:history="1">
        <w:r w:rsidR="003C5725" w:rsidRPr="00D349F9">
          <w:rPr>
            <w:rStyle w:val="Hyperlink"/>
            <w:rFonts w:ascii="Arial" w:hAnsi="Arial" w:cs="Arial"/>
          </w:rPr>
          <w:t>https://assetstore.unity.com/packages/3d/environments/fantasy/ultimate-fantasy-creator-lite-45579</w:t>
        </w:r>
      </w:hyperlink>
    </w:p>
    <w:p w14:paraId="77B728D9" w14:textId="23AAB048" w:rsidR="003C5725" w:rsidRPr="00D349F9" w:rsidRDefault="003C5725">
      <w:pPr>
        <w:rPr>
          <w:rFonts w:ascii="Arial" w:hAnsi="Arial" w:cs="Arial"/>
        </w:rPr>
      </w:pPr>
    </w:p>
    <w:p w14:paraId="66398010" w14:textId="14CFBB22" w:rsidR="003C5725" w:rsidRPr="00D349F9" w:rsidRDefault="003C5725">
      <w:pPr>
        <w:rPr>
          <w:rFonts w:ascii="Arial" w:hAnsi="Arial" w:cs="Arial"/>
        </w:rPr>
      </w:pPr>
      <w:r w:rsidRPr="00D349F9">
        <w:rPr>
          <w:rFonts w:ascii="Arial" w:hAnsi="Arial" w:cs="Arial"/>
        </w:rPr>
        <w:t>Dungeon Creator Kit LITE</w:t>
      </w:r>
    </w:p>
    <w:p w14:paraId="004ACCBD" w14:textId="608E1EAD" w:rsidR="003C5725" w:rsidRPr="00D349F9" w:rsidRDefault="00BD5168">
      <w:pPr>
        <w:rPr>
          <w:rFonts w:ascii="Arial" w:hAnsi="Arial" w:cs="Arial"/>
        </w:rPr>
      </w:pPr>
      <w:hyperlink r:id="rId51" w:history="1">
        <w:r w:rsidR="00CD1EE9" w:rsidRPr="00D349F9">
          <w:rPr>
            <w:rStyle w:val="Hyperlink"/>
            <w:rFonts w:ascii="Arial" w:hAnsi="Arial" w:cs="Arial"/>
          </w:rPr>
          <w:t>https://assetstore.unity.com/packages/3d/environments/dungeons/dungeon-creator-kit-lite-25575</w:t>
        </w:r>
      </w:hyperlink>
    </w:p>
    <w:p w14:paraId="6D35E138" w14:textId="473BBD3F" w:rsidR="00CD1EE9" w:rsidRPr="00D349F9" w:rsidRDefault="00CD1EE9">
      <w:pPr>
        <w:rPr>
          <w:rFonts w:ascii="Arial" w:hAnsi="Arial" w:cs="Arial"/>
        </w:rPr>
      </w:pPr>
    </w:p>
    <w:p w14:paraId="59D7F107" w14:textId="4E9A3971" w:rsidR="00CD1EE9" w:rsidRPr="00D349F9" w:rsidRDefault="00CD1EE9">
      <w:pPr>
        <w:rPr>
          <w:rFonts w:ascii="Arial" w:hAnsi="Arial" w:cs="Arial"/>
        </w:rPr>
      </w:pPr>
      <w:r w:rsidRPr="00D349F9">
        <w:rPr>
          <w:rFonts w:ascii="Arial" w:hAnsi="Arial" w:cs="Arial"/>
        </w:rPr>
        <w:t>Temple Creator LITE</w:t>
      </w:r>
    </w:p>
    <w:p w14:paraId="0D9A8E01" w14:textId="089D2C0C" w:rsidR="00CD1EE9" w:rsidRPr="00D349F9" w:rsidRDefault="00BD5168">
      <w:pPr>
        <w:rPr>
          <w:rFonts w:ascii="Arial" w:hAnsi="Arial" w:cs="Arial"/>
        </w:rPr>
      </w:pPr>
      <w:hyperlink r:id="rId52" w:history="1">
        <w:r w:rsidR="00CD1EE9" w:rsidRPr="00D349F9">
          <w:rPr>
            <w:rStyle w:val="Hyperlink"/>
            <w:rFonts w:ascii="Arial" w:hAnsi="Arial" w:cs="Arial"/>
          </w:rPr>
          <w:t>https://assetstore.unity.com/packages/3d/environments/fantasy/temple-creator-lite-32853</w:t>
        </w:r>
      </w:hyperlink>
    </w:p>
    <w:p w14:paraId="2CB021F8" w14:textId="10AF6B0E" w:rsidR="00CD1EE9" w:rsidRPr="00D349F9" w:rsidRDefault="00CD1EE9">
      <w:pPr>
        <w:rPr>
          <w:rFonts w:ascii="Arial" w:hAnsi="Arial" w:cs="Arial"/>
        </w:rPr>
      </w:pPr>
    </w:p>
    <w:p w14:paraId="34AAAF62" w14:textId="29F5EAC5" w:rsidR="00CD1EE9" w:rsidRPr="00D349F9" w:rsidRDefault="00CD1EE9">
      <w:pPr>
        <w:rPr>
          <w:rFonts w:ascii="Arial" w:hAnsi="Arial" w:cs="Arial"/>
        </w:rPr>
      </w:pPr>
      <w:r w:rsidRPr="00D349F9">
        <w:rPr>
          <w:rFonts w:ascii="Arial" w:hAnsi="Arial" w:cs="Arial"/>
        </w:rPr>
        <w:t>Pirate Tavern</w:t>
      </w:r>
    </w:p>
    <w:p w14:paraId="5A3C4B00" w14:textId="3F12E4E6" w:rsidR="00CD1EE9" w:rsidRPr="00D349F9" w:rsidRDefault="00BD5168">
      <w:pPr>
        <w:rPr>
          <w:rFonts w:ascii="Arial" w:hAnsi="Arial" w:cs="Arial"/>
        </w:rPr>
      </w:pPr>
      <w:hyperlink r:id="rId53" w:history="1">
        <w:r w:rsidR="00CD1EE9" w:rsidRPr="00D349F9">
          <w:rPr>
            <w:rStyle w:val="Hyperlink"/>
            <w:rFonts w:ascii="Arial" w:hAnsi="Arial" w:cs="Arial"/>
          </w:rPr>
          <w:t>https://assetstore.unity.com/packages/3d/environments/fantasy/pirate-tavern-113463</w:t>
        </w:r>
      </w:hyperlink>
    </w:p>
    <w:p w14:paraId="4C0A5D42" w14:textId="52E43235" w:rsidR="00CD1EE9" w:rsidRPr="00D349F9" w:rsidRDefault="00CD1EE9">
      <w:pPr>
        <w:rPr>
          <w:rFonts w:ascii="Arial" w:hAnsi="Arial" w:cs="Arial"/>
        </w:rPr>
      </w:pPr>
    </w:p>
    <w:p w14:paraId="1766EF40" w14:textId="32D80CE7" w:rsidR="00CD1EE9" w:rsidRPr="00D349F9" w:rsidRDefault="00CD1EE9">
      <w:pPr>
        <w:rPr>
          <w:rFonts w:ascii="Arial" w:hAnsi="Arial" w:cs="Arial"/>
        </w:rPr>
      </w:pPr>
      <w:r w:rsidRPr="00D349F9">
        <w:rPr>
          <w:rFonts w:ascii="Arial" w:hAnsi="Arial" w:cs="Arial"/>
        </w:rPr>
        <w:t>High Quality Bricks and Walls</w:t>
      </w:r>
    </w:p>
    <w:p w14:paraId="2573D136" w14:textId="4BCEDC18" w:rsidR="00CD1EE9" w:rsidRPr="00D349F9" w:rsidRDefault="00BD5168">
      <w:pPr>
        <w:rPr>
          <w:rFonts w:ascii="Arial" w:hAnsi="Arial" w:cs="Arial"/>
        </w:rPr>
      </w:pPr>
      <w:hyperlink r:id="rId54" w:history="1">
        <w:r w:rsidR="00CD1EE9" w:rsidRPr="00D349F9">
          <w:rPr>
            <w:rStyle w:val="Hyperlink"/>
            <w:rFonts w:ascii="Arial" w:hAnsi="Arial" w:cs="Arial"/>
          </w:rPr>
          <w:t>https://assetstore.unity.com/packages/2d/textures-materials/brick/high-quality-bricks-walls-49581</w:t>
        </w:r>
      </w:hyperlink>
    </w:p>
    <w:p w14:paraId="2B6094CA" w14:textId="59DE7470" w:rsidR="00CD1EE9" w:rsidRPr="00D349F9" w:rsidRDefault="00CD1EE9">
      <w:pPr>
        <w:rPr>
          <w:rFonts w:ascii="Arial" w:hAnsi="Arial" w:cs="Arial"/>
        </w:rPr>
      </w:pPr>
    </w:p>
    <w:p w14:paraId="4625BFDC" w14:textId="11901F85" w:rsidR="00CD1EE9" w:rsidRPr="00D349F9" w:rsidRDefault="00CD1EE9">
      <w:pPr>
        <w:rPr>
          <w:rFonts w:ascii="Arial" w:hAnsi="Arial" w:cs="Arial"/>
        </w:rPr>
      </w:pPr>
      <w:r w:rsidRPr="00D349F9">
        <w:rPr>
          <w:rFonts w:ascii="Arial" w:hAnsi="Arial" w:cs="Arial"/>
        </w:rPr>
        <w:t>Modern Zombie Free</w:t>
      </w:r>
    </w:p>
    <w:p w14:paraId="6115E338" w14:textId="1B87DC87" w:rsidR="00CD1EE9" w:rsidRPr="00D349F9" w:rsidRDefault="00BD5168">
      <w:pPr>
        <w:rPr>
          <w:rFonts w:ascii="Arial" w:hAnsi="Arial" w:cs="Arial"/>
        </w:rPr>
      </w:pPr>
      <w:hyperlink r:id="rId55" w:history="1">
        <w:r w:rsidR="00CD1EE9" w:rsidRPr="00D349F9">
          <w:rPr>
            <w:rStyle w:val="Hyperlink"/>
            <w:rFonts w:ascii="Arial" w:hAnsi="Arial" w:cs="Arial"/>
          </w:rPr>
          <w:t>https://assetstore.unity.com/packages/3d/characters/humanoids/modern-zombie-free-58134</w:t>
        </w:r>
      </w:hyperlink>
    </w:p>
    <w:p w14:paraId="2B4807A1" w14:textId="6C0BD1D3" w:rsidR="00CD1EE9" w:rsidRPr="00D349F9" w:rsidRDefault="00CD1EE9">
      <w:pPr>
        <w:rPr>
          <w:rFonts w:ascii="Arial" w:hAnsi="Arial" w:cs="Arial"/>
        </w:rPr>
      </w:pPr>
    </w:p>
    <w:p w14:paraId="1C7D7095" w14:textId="6673D4CB" w:rsidR="00CD1EE9" w:rsidRPr="00D349F9" w:rsidRDefault="00CD1EE9">
      <w:pPr>
        <w:rPr>
          <w:rFonts w:ascii="Arial" w:hAnsi="Arial" w:cs="Arial"/>
        </w:rPr>
      </w:pPr>
      <w:r w:rsidRPr="00D349F9">
        <w:rPr>
          <w:rFonts w:ascii="Arial" w:hAnsi="Arial" w:cs="Arial"/>
        </w:rPr>
        <w:lastRenderedPageBreak/>
        <w:t>Realistic Effects Pack 4</w:t>
      </w:r>
    </w:p>
    <w:p w14:paraId="04B7579A" w14:textId="359EEB51" w:rsidR="00CD1EE9" w:rsidRPr="00D349F9" w:rsidRDefault="00BD5168">
      <w:pPr>
        <w:rPr>
          <w:rFonts w:ascii="Arial" w:hAnsi="Arial" w:cs="Arial"/>
        </w:rPr>
      </w:pPr>
      <w:hyperlink r:id="rId56" w:history="1">
        <w:r w:rsidR="00CD1EE9" w:rsidRPr="00D349F9">
          <w:rPr>
            <w:rStyle w:val="Hyperlink"/>
            <w:rFonts w:ascii="Arial" w:hAnsi="Arial" w:cs="Arial"/>
          </w:rPr>
          <w:t>https://assetstore.unity.com/packages/vfx/particles/spells/realistic-effects-pack-4-85675</w:t>
        </w:r>
      </w:hyperlink>
    </w:p>
    <w:p w14:paraId="51BC1C60" w14:textId="2CB64F9A" w:rsidR="00CD1EE9" w:rsidRPr="00D349F9" w:rsidRDefault="00CD1EE9">
      <w:pPr>
        <w:rPr>
          <w:rFonts w:ascii="Arial" w:hAnsi="Arial" w:cs="Arial"/>
        </w:rPr>
      </w:pPr>
    </w:p>
    <w:p w14:paraId="6918A43B" w14:textId="58AD6E90" w:rsidR="00CD1EE9" w:rsidRPr="00D349F9" w:rsidRDefault="00CD1EE9">
      <w:pPr>
        <w:rPr>
          <w:rFonts w:ascii="Arial" w:hAnsi="Arial" w:cs="Arial"/>
        </w:rPr>
      </w:pPr>
      <w:r w:rsidRPr="00D349F9">
        <w:rPr>
          <w:rFonts w:ascii="Arial" w:hAnsi="Arial" w:cs="Arial"/>
        </w:rPr>
        <w:t>UFPS: Ultimate FPS</w:t>
      </w:r>
    </w:p>
    <w:p w14:paraId="1077820D" w14:textId="610E4260" w:rsidR="00CD1EE9" w:rsidRPr="00D349F9" w:rsidRDefault="00BD5168">
      <w:pPr>
        <w:rPr>
          <w:rFonts w:ascii="Arial" w:hAnsi="Arial" w:cs="Arial"/>
        </w:rPr>
      </w:pPr>
      <w:hyperlink r:id="rId57" w:history="1">
        <w:r w:rsidR="00CD1EE9" w:rsidRPr="00D349F9">
          <w:rPr>
            <w:rStyle w:val="Hyperlink"/>
            <w:rFonts w:ascii="Arial" w:hAnsi="Arial" w:cs="Arial"/>
          </w:rPr>
          <w:t>https://assetstore.unity.com/packages/templates/systems/ufps-ultimate-fps-2943</w:t>
        </w:r>
      </w:hyperlink>
    </w:p>
    <w:p w14:paraId="1A5498EF" w14:textId="7B153C08" w:rsidR="00CD1EE9" w:rsidRPr="00D349F9" w:rsidRDefault="00CD1EE9">
      <w:pPr>
        <w:rPr>
          <w:rFonts w:ascii="Arial" w:hAnsi="Arial" w:cs="Arial"/>
        </w:rPr>
      </w:pPr>
    </w:p>
    <w:p w14:paraId="78ACF2F8" w14:textId="478AE635" w:rsidR="00CD1EE9" w:rsidRPr="00D349F9" w:rsidRDefault="00CD1EE9">
      <w:pPr>
        <w:rPr>
          <w:rFonts w:ascii="Arial" w:hAnsi="Arial" w:cs="Arial"/>
        </w:rPr>
      </w:pPr>
      <w:r w:rsidRPr="00D349F9">
        <w:rPr>
          <w:rFonts w:ascii="Arial" w:hAnsi="Arial" w:cs="Arial"/>
        </w:rPr>
        <w:t>Inventory Pro</w:t>
      </w:r>
    </w:p>
    <w:p w14:paraId="36AE6528" w14:textId="274C7472" w:rsidR="00CD1EE9" w:rsidRPr="00D349F9" w:rsidRDefault="00BD5168">
      <w:pPr>
        <w:rPr>
          <w:rFonts w:ascii="Arial" w:hAnsi="Arial" w:cs="Arial"/>
        </w:rPr>
      </w:pPr>
      <w:hyperlink r:id="rId58" w:history="1">
        <w:r w:rsidR="00CD1EE9" w:rsidRPr="00D349F9">
          <w:rPr>
            <w:rStyle w:val="Hyperlink"/>
            <w:rFonts w:ascii="Arial" w:hAnsi="Arial" w:cs="Arial"/>
          </w:rPr>
          <w:t>https://assetstore.unity.com/packages/tools/gui/inventory-pro-66801</w:t>
        </w:r>
      </w:hyperlink>
    </w:p>
    <w:p w14:paraId="34D22429" w14:textId="3B1BF5BB" w:rsidR="00CD1EE9" w:rsidRDefault="00CD1EE9">
      <w:pPr>
        <w:rPr>
          <w:rFonts w:ascii="Arial" w:hAnsi="Arial" w:cs="Arial"/>
          <w:sz w:val="28"/>
        </w:rPr>
      </w:pPr>
    </w:p>
    <w:p w14:paraId="3AAEE93D" w14:textId="77777777" w:rsidR="00CD1EE9" w:rsidRDefault="00CD1EE9">
      <w:pPr>
        <w:rPr>
          <w:rFonts w:ascii="Arial" w:hAnsi="Arial" w:cs="Arial"/>
          <w:sz w:val="28"/>
        </w:rPr>
      </w:pPr>
    </w:p>
    <w:p w14:paraId="66C5E475" w14:textId="26E6EB9D" w:rsidR="003C5725" w:rsidRDefault="003E2475">
      <w:pPr>
        <w:rPr>
          <w:rFonts w:ascii="Arial" w:hAnsi="Arial" w:cs="Arial"/>
          <w:b/>
          <w:sz w:val="28"/>
        </w:rPr>
      </w:pPr>
      <w:r>
        <w:rPr>
          <w:rFonts w:ascii="Arial" w:hAnsi="Arial" w:cs="Arial"/>
          <w:b/>
          <w:sz w:val="28"/>
        </w:rPr>
        <w:t>Audio assets:</w:t>
      </w:r>
    </w:p>
    <w:p w14:paraId="03E9A401" w14:textId="35457628" w:rsidR="00D349F9" w:rsidRDefault="00D349F9">
      <w:pPr>
        <w:rPr>
          <w:rFonts w:ascii="Arial" w:hAnsi="Arial" w:cs="Arial"/>
          <w:b/>
          <w:sz w:val="28"/>
        </w:rPr>
      </w:pPr>
    </w:p>
    <w:p w14:paraId="4C68E433" w14:textId="77777777" w:rsidR="00D349F9" w:rsidRPr="00D349F9" w:rsidRDefault="00D349F9" w:rsidP="00D349F9">
      <w:pPr>
        <w:rPr>
          <w:rFonts w:ascii="Arial" w:hAnsi="Arial" w:cs="Arial"/>
        </w:rPr>
      </w:pPr>
      <w:r w:rsidRPr="00D349F9">
        <w:rPr>
          <w:rFonts w:ascii="Arial" w:hAnsi="Arial" w:cs="Arial"/>
        </w:rPr>
        <w:t>Universal Sound FX</w:t>
      </w:r>
    </w:p>
    <w:p w14:paraId="6F07476D" w14:textId="77777777" w:rsidR="00D349F9" w:rsidRPr="00D349F9" w:rsidRDefault="00BD5168" w:rsidP="00D349F9">
      <w:pPr>
        <w:rPr>
          <w:rFonts w:ascii="Arial" w:hAnsi="Arial" w:cs="Arial"/>
        </w:rPr>
      </w:pPr>
      <w:hyperlink r:id="rId59" w:history="1">
        <w:r w:rsidR="00D349F9" w:rsidRPr="00D349F9">
          <w:rPr>
            <w:rStyle w:val="Hyperlink"/>
            <w:rFonts w:ascii="Arial" w:hAnsi="Arial" w:cs="Arial"/>
          </w:rPr>
          <w:t>https://assetstore.unity.com/packages/audio/sound-fx/universal-sound-fx-17256</w:t>
        </w:r>
      </w:hyperlink>
    </w:p>
    <w:p w14:paraId="054C04B5" w14:textId="77777777" w:rsidR="00D349F9" w:rsidRPr="00D349F9" w:rsidRDefault="00D349F9" w:rsidP="00D349F9">
      <w:pPr>
        <w:rPr>
          <w:rFonts w:ascii="Arial" w:hAnsi="Arial" w:cs="Arial"/>
        </w:rPr>
      </w:pPr>
    </w:p>
    <w:p w14:paraId="505D3AA4" w14:textId="77777777" w:rsidR="00D349F9" w:rsidRPr="00D349F9" w:rsidRDefault="00D349F9" w:rsidP="00D349F9">
      <w:pPr>
        <w:rPr>
          <w:rFonts w:ascii="Arial" w:hAnsi="Arial" w:cs="Arial"/>
        </w:rPr>
      </w:pPr>
      <w:r w:rsidRPr="00D349F9">
        <w:rPr>
          <w:rFonts w:ascii="Arial" w:hAnsi="Arial" w:cs="Arial"/>
        </w:rPr>
        <w:t>Ultimate Game Music Collection</w:t>
      </w:r>
    </w:p>
    <w:p w14:paraId="239F89D6" w14:textId="77777777" w:rsidR="00D349F9" w:rsidRPr="00D349F9" w:rsidRDefault="00BD5168" w:rsidP="00D349F9">
      <w:pPr>
        <w:rPr>
          <w:rFonts w:ascii="Arial" w:hAnsi="Arial" w:cs="Arial"/>
        </w:rPr>
      </w:pPr>
      <w:hyperlink r:id="rId60" w:history="1">
        <w:r w:rsidR="00D349F9" w:rsidRPr="00D349F9">
          <w:rPr>
            <w:rStyle w:val="Hyperlink"/>
            <w:rFonts w:ascii="Arial" w:hAnsi="Arial" w:cs="Arial"/>
          </w:rPr>
          <w:t>https://assetstore.unity.com/packages/audio/music/orchestral/ultimate-game-music-collection-37351</w:t>
        </w:r>
      </w:hyperlink>
    </w:p>
    <w:p w14:paraId="44D2B46C" w14:textId="77777777" w:rsidR="00D349F9" w:rsidRPr="00D349F9" w:rsidRDefault="00D349F9">
      <w:pPr>
        <w:rPr>
          <w:rFonts w:ascii="Arial" w:hAnsi="Arial" w:cs="Arial"/>
        </w:rPr>
      </w:pPr>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1063D28A" w14:textId="2F9F148B" w:rsidR="004F19BB" w:rsidRPr="002B5BE9" w:rsidRDefault="004F19BB">
      <w:pPr>
        <w:pStyle w:val="Heading1"/>
        <w:rPr>
          <w:rFonts w:ascii="Arial" w:hAnsi="Arial" w:cs="Arial"/>
        </w:rPr>
      </w:pP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783996F0"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w:t>
      </w:r>
      <w:r w:rsidR="000363AF">
        <w:rPr>
          <w:rFonts w:ascii="Arial" w:hAnsi="Arial" w:cs="Arial"/>
        </w:rPr>
        <w:t>5</w:t>
      </w:r>
      <w:r w:rsidR="005516CA">
        <w:rPr>
          <w:rFonts w:ascii="Arial" w:hAnsi="Arial" w:cs="Arial"/>
        </w:rPr>
        <w:t xml:space="preserve"> </w:t>
      </w:r>
      <w:r w:rsidR="00CA4005">
        <w:rPr>
          <w:rFonts w:ascii="Arial" w:hAnsi="Arial" w:cs="Arial"/>
        </w:rPr>
        <w:t xml:space="preserve">but then there will be a couple of questions that will ask for a small amount of words on certain areas of the game. </w:t>
      </w:r>
    </w:p>
    <w:p w14:paraId="0AC2534F" w14:textId="5C02AC3A" w:rsidR="00B85B17" w:rsidRDefault="00B85B17" w:rsidP="002B5BE9">
      <w:pPr>
        <w:rPr>
          <w:rFonts w:ascii="Arial" w:hAnsi="Arial" w:cs="Arial"/>
        </w:rPr>
      </w:pPr>
    </w:p>
    <w:p w14:paraId="6D96258D" w14:textId="3E4A729C" w:rsidR="00B85B17"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491B9D78" w14:textId="4374D36B" w:rsidR="00EF7744" w:rsidRDefault="00EF7744" w:rsidP="002B5BE9">
      <w:pPr>
        <w:rPr>
          <w:rFonts w:ascii="Arial" w:hAnsi="Arial" w:cs="Arial"/>
        </w:rPr>
      </w:pPr>
    </w:p>
    <w:p w14:paraId="28CB176F" w14:textId="77777777" w:rsidR="005C3CBD" w:rsidRDefault="005C3CBD" w:rsidP="005C3CBD">
      <w:pPr>
        <w:keepNext/>
      </w:pPr>
      <w:r w:rsidRPr="005C3CBD">
        <w:rPr>
          <w:rFonts w:ascii="Arial" w:hAnsi="Arial" w:cs="Arial"/>
          <w:noProof/>
        </w:rPr>
        <w:drawing>
          <wp:inline distT="0" distB="0" distL="0" distR="0" wp14:anchorId="30D19164" wp14:editId="62C78600">
            <wp:extent cx="5486400" cy="3905250"/>
            <wp:effectExtent l="0" t="0" r="0" b="0"/>
            <wp:docPr id="4" name="Picture 4" descr="C:\Users\Jool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73DF8D01" w14:textId="315B70FA" w:rsidR="00EF7744" w:rsidRPr="00D0367D" w:rsidRDefault="005C3CBD" w:rsidP="005C3CBD">
      <w:pPr>
        <w:pStyle w:val="Caption"/>
        <w:rPr>
          <w:rFonts w:ascii="Arial" w:hAnsi="Arial" w:cs="Arial"/>
        </w:rPr>
      </w:pPr>
      <w:r>
        <w:t xml:space="preserve">Figure </w:t>
      </w:r>
      <w:r>
        <w:fldChar w:fldCharType="begin"/>
      </w:r>
      <w:r>
        <w:instrText xml:space="preserve"> SEQ Figure \* ARABIC </w:instrText>
      </w:r>
      <w:r>
        <w:fldChar w:fldCharType="separate"/>
      </w:r>
      <w:r w:rsidR="00C020CF">
        <w:rPr>
          <w:noProof/>
        </w:rPr>
        <w:t>35</w:t>
      </w:r>
      <w:r>
        <w:fldChar w:fldCharType="end"/>
      </w:r>
      <w:r>
        <w:t xml:space="preserve"> - </w:t>
      </w:r>
      <w:r w:rsidR="000363AF">
        <w:t>Example</w:t>
      </w:r>
      <w:r>
        <w:t xml:space="preserve"> qualitative feedback form</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EndPr/>
      <w:sdtContent>
        <w:p w14:paraId="63BC1D04" w14:textId="58A99211" w:rsidR="002B5BE9" w:rsidRPr="002B5BE9" w:rsidRDefault="002B5BE9">
          <w:pPr>
            <w:pStyle w:val="Heading1"/>
          </w:pPr>
          <w:r w:rsidRPr="002B5BE9">
            <w:t>References</w:t>
          </w:r>
        </w:p>
        <w:sdt>
          <w:sdtPr>
            <w:id w:val="-573587230"/>
            <w:bibliography/>
          </w:sdtPr>
          <w:sdtEnd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62"/>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10B1" w14:textId="77777777" w:rsidR="00BD5168" w:rsidRDefault="00BD5168" w:rsidP="00C53B6B">
      <w:r>
        <w:separator/>
      </w:r>
    </w:p>
  </w:endnote>
  <w:endnote w:type="continuationSeparator" w:id="0">
    <w:p w14:paraId="75641064" w14:textId="77777777" w:rsidR="00BD5168" w:rsidRDefault="00BD5168"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1F4FCD" w:rsidRDefault="001F4FCD">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1C64" w14:textId="77777777" w:rsidR="00BD5168" w:rsidRDefault="00BD5168" w:rsidP="00C53B6B">
      <w:r>
        <w:separator/>
      </w:r>
    </w:p>
  </w:footnote>
  <w:footnote w:type="continuationSeparator" w:id="0">
    <w:p w14:paraId="17D3B1A8" w14:textId="77777777" w:rsidR="00BD5168" w:rsidRDefault="00BD5168"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1F4FCD" w:rsidRDefault="001F4FCD">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2964"/>
    <w:multiLevelType w:val="hybridMultilevel"/>
    <w:tmpl w:val="26A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5630"/>
    <w:multiLevelType w:val="hybridMultilevel"/>
    <w:tmpl w:val="8D0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1047E"/>
    <w:rsid w:val="00011CB6"/>
    <w:rsid w:val="000363AF"/>
    <w:rsid w:val="00056DB2"/>
    <w:rsid w:val="00063331"/>
    <w:rsid w:val="000708C2"/>
    <w:rsid w:val="00071E29"/>
    <w:rsid w:val="00080426"/>
    <w:rsid w:val="00080DCD"/>
    <w:rsid w:val="00080FA6"/>
    <w:rsid w:val="00086536"/>
    <w:rsid w:val="0008660F"/>
    <w:rsid w:val="00087672"/>
    <w:rsid w:val="000A54BC"/>
    <w:rsid w:val="000D1689"/>
    <w:rsid w:val="000F1CF1"/>
    <w:rsid w:val="000F6A6D"/>
    <w:rsid w:val="00100002"/>
    <w:rsid w:val="001003FC"/>
    <w:rsid w:val="00126F00"/>
    <w:rsid w:val="0013072E"/>
    <w:rsid w:val="001311F6"/>
    <w:rsid w:val="00136C56"/>
    <w:rsid w:val="00174417"/>
    <w:rsid w:val="00176FA9"/>
    <w:rsid w:val="001956C6"/>
    <w:rsid w:val="001F4FCD"/>
    <w:rsid w:val="002028E5"/>
    <w:rsid w:val="002058B5"/>
    <w:rsid w:val="00220F63"/>
    <w:rsid w:val="002308C3"/>
    <w:rsid w:val="00235CB0"/>
    <w:rsid w:val="00241273"/>
    <w:rsid w:val="00244B60"/>
    <w:rsid w:val="00272B41"/>
    <w:rsid w:val="00275DE4"/>
    <w:rsid w:val="0028110A"/>
    <w:rsid w:val="00283010"/>
    <w:rsid w:val="00290131"/>
    <w:rsid w:val="002A171E"/>
    <w:rsid w:val="002B3542"/>
    <w:rsid w:val="002B5BE9"/>
    <w:rsid w:val="002F3F7E"/>
    <w:rsid w:val="002F7B4C"/>
    <w:rsid w:val="00306212"/>
    <w:rsid w:val="00313B90"/>
    <w:rsid w:val="00316CCD"/>
    <w:rsid w:val="00322FC5"/>
    <w:rsid w:val="00326FF9"/>
    <w:rsid w:val="0035184A"/>
    <w:rsid w:val="00370BF3"/>
    <w:rsid w:val="00380CED"/>
    <w:rsid w:val="00383BE3"/>
    <w:rsid w:val="003B1265"/>
    <w:rsid w:val="003B28E0"/>
    <w:rsid w:val="003B656B"/>
    <w:rsid w:val="003B700C"/>
    <w:rsid w:val="003C12D0"/>
    <w:rsid w:val="003C5725"/>
    <w:rsid w:val="003D7003"/>
    <w:rsid w:val="003D7924"/>
    <w:rsid w:val="003E2475"/>
    <w:rsid w:val="004064DE"/>
    <w:rsid w:val="00411469"/>
    <w:rsid w:val="0042795D"/>
    <w:rsid w:val="00462600"/>
    <w:rsid w:val="00464338"/>
    <w:rsid w:val="00496C75"/>
    <w:rsid w:val="004A69D4"/>
    <w:rsid w:val="004F19BB"/>
    <w:rsid w:val="004F67FC"/>
    <w:rsid w:val="00512D64"/>
    <w:rsid w:val="00512FE6"/>
    <w:rsid w:val="00520772"/>
    <w:rsid w:val="00525A42"/>
    <w:rsid w:val="005303FF"/>
    <w:rsid w:val="00533C4B"/>
    <w:rsid w:val="005516CA"/>
    <w:rsid w:val="00557DF5"/>
    <w:rsid w:val="005670AB"/>
    <w:rsid w:val="00572836"/>
    <w:rsid w:val="00594BF9"/>
    <w:rsid w:val="005C3CBD"/>
    <w:rsid w:val="005D02F9"/>
    <w:rsid w:val="005D2637"/>
    <w:rsid w:val="005E0937"/>
    <w:rsid w:val="005E62FB"/>
    <w:rsid w:val="006079E6"/>
    <w:rsid w:val="00633FCD"/>
    <w:rsid w:val="006907DE"/>
    <w:rsid w:val="006A100B"/>
    <w:rsid w:val="006B343B"/>
    <w:rsid w:val="006D0DE5"/>
    <w:rsid w:val="006E65A8"/>
    <w:rsid w:val="006F3AEE"/>
    <w:rsid w:val="007023EF"/>
    <w:rsid w:val="0073164A"/>
    <w:rsid w:val="007340CA"/>
    <w:rsid w:val="007476C3"/>
    <w:rsid w:val="00770C2D"/>
    <w:rsid w:val="007A69B9"/>
    <w:rsid w:val="007C0E9E"/>
    <w:rsid w:val="007D4EB1"/>
    <w:rsid w:val="007D77D7"/>
    <w:rsid w:val="007D79F4"/>
    <w:rsid w:val="007E05BA"/>
    <w:rsid w:val="007E1773"/>
    <w:rsid w:val="00803C77"/>
    <w:rsid w:val="00804CF3"/>
    <w:rsid w:val="00815639"/>
    <w:rsid w:val="00842945"/>
    <w:rsid w:val="00852574"/>
    <w:rsid w:val="00861862"/>
    <w:rsid w:val="00862A50"/>
    <w:rsid w:val="00864C7D"/>
    <w:rsid w:val="00865062"/>
    <w:rsid w:val="008828BD"/>
    <w:rsid w:val="00892ED9"/>
    <w:rsid w:val="008A0DB3"/>
    <w:rsid w:val="008A6815"/>
    <w:rsid w:val="008C2D6A"/>
    <w:rsid w:val="008C3A46"/>
    <w:rsid w:val="008D57D8"/>
    <w:rsid w:val="008E18A9"/>
    <w:rsid w:val="008F3115"/>
    <w:rsid w:val="009035CA"/>
    <w:rsid w:val="009162DC"/>
    <w:rsid w:val="00942F25"/>
    <w:rsid w:val="009478B5"/>
    <w:rsid w:val="009873E1"/>
    <w:rsid w:val="009922A7"/>
    <w:rsid w:val="00992DDD"/>
    <w:rsid w:val="00996240"/>
    <w:rsid w:val="009A1105"/>
    <w:rsid w:val="009A29D6"/>
    <w:rsid w:val="009A62A8"/>
    <w:rsid w:val="009B528F"/>
    <w:rsid w:val="009F1D82"/>
    <w:rsid w:val="009F410A"/>
    <w:rsid w:val="009F747E"/>
    <w:rsid w:val="00A14DC4"/>
    <w:rsid w:val="00A259F9"/>
    <w:rsid w:val="00A41842"/>
    <w:rsid w:val="00A41F52"/>
    <w:rsid w:val="00A72D1A"/>
    <w:rsid w:val="00A80B55"/>
    <w:rsid w:val="00A916B6"/>
    <w:rsid w:val="00AA5219"/>
    <w:rsid w:val="00AB6859"/>
    <w:rsid w:val="00AC6135"/>
    <w:rsid w:val="00AE297E"/>
    <w:rsid w:val="00AE4EF5"/>
    <w:rsid w:val="00B50830"/>
    <w:rsid w:val="00B85B17"/>
    <w:rsid w:val="00B972ED"/>
    <w:rsid w:val="00B979CE"/>
    <w:rsid w:val="00BB6BFD"/>
    <w:rsid w:val="00BC27F0"/>
    <w:rsid w:val="00BD4E71"/>
    <w:rsid w:val="00BD5168"/>
    <w:rsid w:val="00BE61CF"/>
    <w:rsid w:val="00BF2129"/>
    <w:rsid w:val="00BF2DB1"/>
    <w:rsid w:val="00BF4DF8"/>
    <w:rsid w:val="00C020CF"/>
    <w:rsid w:val="00C41BC8"/>
    <w:rsid w:val="00C44870"/>
    <w:rsid w:val="00C52368"/>
    <w:rsid w:val="00C53B6B"/>
    <w:rsid w:val="00C61FDE"/>
    <w:rsid w:val="00C66841"/>
    <w:rsid w:val="00C749A1"/>
    <w:rsid w:val="00C85626"/>
    <w:rsid w:val="00C9019A"/>
    <w:rsid w:val="00CA4005"/>
    <w:rsid w:val="00CD1D31"/>
    <w:rsid w:val="00CD1EE9"/>
    <w:rsid w:val="00CE57C7"/>
    <w:rsid w:val="00CF29CB"/>
    <w:rsid w:val="00D018CE"/>
    <w:rsid w:val="00D0367D"/>
    <w:rsid w:val="00D076E4"/>
    <w:rsid w:val="00D11B27"/>
    <w:rsid w:val="00D14DEA"/>
    <w:rsid w:val="00D32656"/>
    <w:rsid w:val="00D349F9"/>
    <w:rsid w:val="00D45E9E"/>
    <w:rsid w:val="00D46410"/>
    <w:rsid w:val="00D546C0"/>
    <w:rsid w:val="00D91007"/>
    <w:rsid w:val="00DB34C2"/>
    <w:rsid w:val="00DE4B27"/>
    <w:rsid w:val="00DF6A78"/>
    <w:rsid w:val="00E051F2"/>
    <w:rsid w:val="00E116F6"/>
    <w:rsid w:val="00E21524"/>
    <w:rsid w:val="00E218E7"/>
    <w:rsid w:val="00E5790D"/>
    <w:rsid w:val="00E64147"/>
    <w:rsid w:val="00E6522F"/>
    <w:rsid w:val="00E707C2"/>
    <w:rsid w:val="00E8262B"/>
    <w:rsid w:val="00EA717D"/>
    <w:rsid w:val="00EB0650"/>
    <w:rsid w:val="00ED281F"/>
    <w:rsid w:val="00ED72DA"/>
    <w:rsid w:val="00EE12EA"/>
    <w:rsid w:val="00EF7744"/>
    <w:rsid w:val="00F318EB"/>
    <w:rsid w:val="00F41313"/>
    <w:rsid w:val="00F606D3"/>
    <w:rsid w:val="00F65954"/>
    <w:rsid w:val="00F900EE"/>
    <w:rsid w:val="00F940AE"/>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link w:val="BodyTextChar"/>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 w:type="character" w:customStyle="1" w:styleId="BodyTextChar">
    <w:name w:val="Body Text Char"/>
    <w:basedOn w:val="DefaultParagraphFont"/>
    <w:link w:val="BodyText"/>
    <w:semiHidden/>
    <w:rsid w:val="00CD1D31"/>
    <w:rPr>
      <w:rFonts w:ascii="Tahoma" w:hAnsi="Tahoma" w:cs="Tahoma"/>
      <w:b/>
      <w:bCs/>
      <w:sz w:val="28"/>
      <w:szCs w:val="24"/>
      <w:lang w:val="en-US" w:eastAsia="en-US"/>
    </w:rPr>
  </w:style>
  <w:style w:type="character" w:styleId="UnresolvedMention">
    <w:name w:val="Unresolved Mention"/>
    <w:basedOn w:val="DefaultParagraphFont"/>
    <w:uiPriority w:val="99"/>
    <w:semiHidden/>
    <w:unhideWhenUsed/>
    <w:rsid w:val="003C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hyperlink" Target="https://assetstore.unity.com/packages/3d/environments/flooded-grounds-48529" TargetMode="External"/><Relationship Id="rId50" Type="http://schemas.openxmlformats.org/officeDocument/2006/relationships/hyperlink" Target="https://assetstore.unity.com/packages/3d/environments/fantasy/ultimate-fantasy-creator-lite-45579" TargetMode="External"/><Relationship Id="rId55" Type="http://schemas.openxmlformats.org/officeDocument/2006/relationships/hyperlink" Target="https://assetstore.unity.com/packages/3d/characters/humanoids/modern-zombie-free-58134"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ssetstore.unity.com/packages/tools/terrain/terrain-toolkit-2017-83490" TargetMode="External"/><Relationship Id="rId53" Type="http://schemas.openxmlformats.org/officeDocument/2006/relationships/hyperlink" Target="https://assetstore.unity.com/packages/3d/environments/fantasy/pirate-tavern-113463" TargetMode="External"/><Relationship Id="rId58" Type="http://schemas.openxmlformats.org/officeDocument/2006/relationships/hyperlink" Target="https://assetstore.unity.com/packages/tools/gui/inventory-pro-66801"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pinterest.co.uk/pin/412431278353989906/" TargetMode="External"/><Relationship Id="rId43" Type="http://schemas.openxmlformats.org/officeDocument/2006/relationships/image" Target="media/image34.png"/><Relationship Id="rId48" Type="http://schemas.openxmlformats.org/officeDocument/2006/relationships/hyperlink" Target="https://assetstore.unity.com/packages/3d/environments/fantasy/castle-supply-lite-23699" TargetMode="External"/><Relationship Id="rId56" Type="http://schemas.openxmlformats.org/officeDocument/2006/relationships/hyperlink" Target="https://assetstore.unity.com/packages/vfx/particles/spells/realistic-effects-pack-4-85675" TargetMode="External"/><Relationship Id="rId64" Type="http://schemas.openxmlformats.org/officeDocument/2006/relationships/fontTable" Target="fontTable.xml"/><Relationship Id="rId8" Type="http://schemas.openxmlformats.org/officeDocument/2006/relationships/hyperlink" Target="https://github.com/OutOfTimeDevelopment/FishingVillageLevel" TargetMode="External"/><Relationship Id="rId51" Type="http://schemas.openxmlformats.org/officeDocument/2006/relationships/hyperlink" Target="https://assetstore.unity.com/packages/3d/environments/dungeons/dungeon-creator-kit-lite-2557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hyperlink" Target="https://assetstore.unity.com/packages/3d/environments/sun-temple-115417" TargetMode="External"/><Relationship Id="rId59" Type="http://schemas.openxmlformats.org/officeDocument/2006/relationships/hyperlink" Target="https://assetstore.unity.com/packages/audio/sound-fx/universal-sound-fx-17256"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yperlink" Target="https://assetstore.unity.com/packages/2d/textures-materials/brick/high-quality-bricks-walls-4958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hyperlink" Target="https://assetstore.unity.com/packages/3d/environments/fantasy/castle-supply-lite-23699" TargetMode="External"/><Relationship Id="rId57" Type="http://schemas.openxmlformats.org/officeDocument/2006/relationships/hyperlink" Target="https://assetstore.unity.com/packages/templates/systems/ufps-ultimate-fps-2943"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https://assetstore.unity.com/packages/3d/environments/fantasy/temple-creator-lite-32853" TargetMode="External"/><Relationship Id="rId60" Type="http://schemas.openxmlformats.org/officeDocument/2006/relationships/hyperlink" Target="https://assetstore.unity.com/packages/audio/music/orchestral/ultimate-game-music-collection-3735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AECAB8-CC2F-491F-9F47-82049D3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3</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lid Snake</cp:lastModifiedBy>
  <cp:revision>27</cp:revision>
  <dcterms:created xsi:type="dcterms:W3CDTF">2019-02-11T13:44:00Z</dcterms:created>
  <dcterms:modified xsi:type="dcterms:W3CDTF">2019-02-19T23:33:00Z</dcterms:modified>
</cp:coreProperties>
</file>